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2" w:rsidRPr="00AB3836" w:rsidRDefault="00DD1401" w:rsidP="00BD6A35">
      <w:pPr>
        <w:pStyle w:val="NoSpacing"/>
        <w:pBdr>
          <w:between w:val="single" w:sz="4" w:space="1" w:color="auto"/>
        </w:pBdr>
        <w:ind w:left="-851"/>
        <w:rPr>
          <w:b/>
          <w:sz w:val="36"/>
          <w:szCs w:val="36"/>
        </w:rPr>
      </w:pPr>
      <w:r>
        <w:rPr>
          <w:b/>
          <w:sz w:val="36"/>
          <w:szCs w:val="36"/>
        </w:rPr>
        <w:t>BINAY KUMAR YADAV</w:t>
      </w:r>
      <w:r w:rsidR="00167F89">
        <w:rPr>
          <w:b/>
          <w:sz w:val="36"/>
          <w:szCs w:val="36"/>
        </w:rPr>
        <w:t xml:space="preserve"> </w:t>
      </w:r>
      <w:r w:rsidR="005B5536">
        <w:rPr>
          <w:b/>
          <w:noProof/>
          <w:sz w:val="36"/>
          <w:szCs w:val="36"/>
          <w:lang w:bidi="kn-IN"/>
        </w:rPr>
        <w:drawing>
          <wp:inline distT="0" distB="0" distL="0" distR="0">
            <wp:extent cx="1266825" cy="1619250"/>
            <wp:effectExtent l="19050" t="0" r="9525" b="0"/>
            <wp:docPr id="3" name="Picture 3" descr="C:\Users\hp e2\Desktop\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e2\Desktop\b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84" w:rsidRDefault="00BB7A11" w:rsidP="00C81952">
      <w:pPr>
        <w:pStyle w:val="NoSpacing"/>
        <w:ind w:left="-851"/>
        <w:rPr>
          <w:sz w:val="24"/>
          <w:szCs w:val="24"/>
        </w:rPr>
      </w:pPr>
      <w:r>
        <w:rPr>
          <w:sz w:val="24"/>
          <w:szCs w:val="24"/>
        </w:rPr>
        <w:t>M</w:t>
      </w:r>
      <w:r w:rsidR="00937A84">
        <w:rPr>
          <w:sz w:val="24"/>
          <w:szCs w:val="24"/>
        </w:rPr>
        <w:t>-Tech (</w:t>
      </w:r>
      <w:r>
        <w:rPr>
          <w:b/>
          <w:sz w:val="24"/>
          <w:szCs w:val="24"/>
        </w:rPr>
        <w:t>POWER SYSTEM</w:t>
      </w:r>
      <w:r w:rsidR="00244779">
        <w:rPr>
          <w:sz w:val="24"/>
          <w:szCs w:val="24"/>
        </w:rPr>
        <w:t>)</w:t>
      </w:r>
      <w:r w:rsidR="00B159BD">
        <w:rPr>
          <w:sz w:val="24"/>
          <w:szCs w:val="24"/>
        </w:rPr>
        <w:t xml:space="preserve"> (</w:t>
      </w:r>
      <w:r w:rsidR="00B159BD" w:rsidRPr="00B159BD">
        <w:rPr>
          <w:b/>
          <w:sz w:val="24"/>
          <w:szCs w:val="24"/>
        </w:rPr>
        <w:t>NATIONAL INSTITUTE OF TECHNOLOGY-NAGALAND</w:t>
      </w:r>
      <w:r w:rsidR="00B159BD">
        <w:rPr>
          <w:sz w:val="24"/>
          <w:szCs w:val="24"/>
        </w:rPr>
        <w:t>)</w:t>
      </w:r>
    </w:p>
    <w:p w:rsidR="005B4752" w:rsidRDefault="005B4752" w:rsidP="00C81952">
      <w:pPr>
        <w:pStyle w:val="NoSpacing"/>
        <w:ind w:left="-851"/>
        <w:rPr>
          <w:sz w:val="24"/>
          <w:szCs w:val="24"/>
        </w:rPr>
      </w:pPr>
      <w:r>
        <w:rPr>
          <w:sz w:val="24"/>
          <w:szCs w:val="24"/>
        </w:rPr>
        <w:t>B-TECH (</w:t>
      </w:r>
      <w:r w:rsidRPr="00B159BD">
        <w:rPr>
          <w:b/>
          <w:sz w:val="24"/>
          <w:szCs w:val="24"/>
        </w:rPr>
        <w:t>ELECTRICAL ENGINEER</w:t>
      </w:r>
      <w:r>
        <w:rPr>
          <w:sz w:val="24"/>
          <w:szCs w:val="24"/>
        </w:rPr>
        <w:t>)</w:t>
      </w:r>
      <w:r w:rsidR="00B159BD">
        <w:rPr>
          <w:sz w:val="24"/>
          <w:szCs w:val="24"/>
        </w:rPr>
        <w:t xml:space="preserve"> (</w:t>
      </w:r>
      <w:r w:rsidR="00B159BD" w:rsidRPr="00B159BD">
        <w:rPr>
          <w:b/>
          <w:sz w:val="24"/>
          <w:szCs w:val="24"/>
        </w:rPr>
        <w:t>PUNJAB TECHNICAL UNIVERSITY</w:t>
      </w:r>
      <w:r w:rsidR="00B159BD">
        <w:rPr>
          <w:sz w:val="24"/>
          <w:szCs w:val="24"/>
        </w:rPr>
        <w:t>)</w:t>
      </w:r>
    </w:p>
    <w:p w:rsidR="002E198A" w:rsidRDefault="00DF2302" w:rsidP="002E198A">
      <w:pPr>
        <w:pStyle w:val="NoSpacing"/>
        <w:ind w:left="-851"/>
      </w:pPr>
      <w:r>
        <w:rPr>
          <w:sz w:val="24"/>
          <w:szCs w:val="24"/>
        </w:rPr>
        <w:t xml:space="preserve">Contact No. : </w:t>
      </w:r>
      <w:r w:rsidR="005375DE">
        <w:rPr>
          <w:sz w:val="24"/>
          <w:szCs w:val="24"/>
        </w:rPr>
        <w:t>+91-</w:t>
      </w:r>
      <w:r w:rsidR="009E15A6">
        <w:rPr>
          <w:b/>
          <w:sz w:val="24"/>
          <w:szCs w:val="24"/>
        </w:rPr>
        <w:t>8132921971/8257097458</w:t>
      </w:r>
    </w:p>
    <w:p w:rsidR="00E1104F" w:rsidRDefault="002E198A" w:rsidP="002E198A">
      <w:pPr>
        <w:pStyle w:val="NoSpacing"/>
        <w:ind w:left="-851"/>
        <w:rPr>
          <w:b/>
        </w:rPr>
      </w:pPr>
      <w:r>
        <w:t xml:space="preserve"> Email </w:t>
      </w:r>
      <w:r w:rsidR="00DF2302">
        <w:t>id:</w:t>
      </w:r>
      <w:r w:rsidR="00E62EED">
        <w:t xml:space="preserve"> </w:t>
      </w:r>
      <w:hyperlink r:id="rId9" w:history="1">
        <w:r w:rsidR="00D060AA" w:rsidRPr="00807907">
          <w:rPr>
            <w:rStyle w:val="Hyperlink"/>
            <w:b/>
          </w:rPr>
          <w:t>binaykr.rai.2010@gmail.com</w:t>
        </w:r>
      </w:hyperlink>
    </w:p>
    <w:p w:rsidR="00D060AA" w:rsidRPr="002E198A" w:rsidRDefault="00D060AA" w:rsidP="002E198A">
      <w:pPr>
        <w:pStyle w:val="NoSpacing"/>
        <w:ind w:left="-851"/>
        <w:rPr>
          <w:sz w:val="24"/>
          <w:szCs w:val="24"/>
        </w:rPr>
      </w:pPr>
      <w:r>
        <w:rPr>
          <w:b/>
        </w:rPr>
        <w:t>SCHOOL OF ENGINEERING (NAGALAND UNIVERISITY)</w:t>
      </w:r>
    </w:p>
    <w:p w:rsidR="002E198A" w:rsidRDefault="00255FB6" w:rsidP="00E1104F">
      <w:pPr>
        <w:pStyle w:val="NoSpacing"/>
        <w:ind w:left="-851"/>
        <w:rPr>
          <w:b/>
          <w:u w:val="single"/>
        </w:rPr>
      </w:pPr>
      <w:r>
        <w:rPr>
          <w:b/>
          <w:u w:val="single"/>
        </w:rPr>
        <w:t xml:space="preserve">Designation -Guest </w:t>
      </w:r>
      <w:r w:rsidR="0093011A">
        <w:rPr>
          <w:b/>
          <w:u w:val="single"/>
        </w:rPr>
        <w:t>Faculty (</w:t>
      </w:r>
      <w:r>
        <w:rPr>
          <w:b/>
          <w:u w:val="single"/>
        </w:rPr>
        <w:t>Electrical Engineer)</w:t>
      </w:r>
    </w:p>
    <w:p w:rsidR="00255FB6" w:rsidRDefault="00255FB6" w:rsidP="00E1104F">
      <w:pPr>
        <w:pStyle w:val="NoSpacing"/>
        <w:ind w:left="-851"/>
        <w:rPr>
          <w:b/>
          <w:u w:val="single"/>
        </w:rPr>
      </w:pPr>
    </w:p>
    <w:p w:rsidR="00E1104F" w:rsidRPr="00DD1401" w:rsidRDefault="00E1104F" w:rsidP="00DD1401">
      <w:pPr>
        <w:pStyle w:val="NoSpacing"/>
        <w:ind w:left="-851"/>
        <w:rPr>
          <w:b/>
        </w:rPr>
      </w:pPr>
      <w:r w:rsidRPr="00135C34">
        <w:rPr>
          <w:b/>
          <w:u w:val="single"/>
        </w:rPr>
        <w:t>Present Address</w:t>
      </w:r>
      <w:r w:rsidR="00135C34" w:rsidRPr="00135C34">
        <w:rPr>
          <w:b/>
          <w:u w:val="single"/>
        </w:rPr>
        <w:t xml:space="preserve"> </w:t>
      </w:r>
      <w:r w:rsidR="00DD1401">
        <w:rPr>
          <w:b/>
        </w:rPr>
        <w:t>–H.NO31</w:t>
      </w:r>
      <w:r w:rsidR="00B459DF">
        <w:rPr>
          <w:b/>
        </w:rPr>
        <w:t>,</w:t>
      </w:r>
      <w:r w:rsidR="00B97937">
        <w:rPr>
          <w:b/>
        </w:rPr>
        <w:t xml:space="preserve"> </w:t>
      </w:r>
      <w:r w:rsidR="00AE1711">
        <w:rPr>
          <w:b/>
        </w:rPr>
        <w:t>MANIPURI RAJBARI, NYAMO LOTHA ROAD, DIMAPUR</w:t>
      </w:r>
      <w:r w:rsidR="00B459DF">
        <w:rPr>
          <w:b/>
        </w:rPr>
        <w:t xml:space="preserve"> - 797112 NAGALAND.</w:t>
      </w:r>
      <w:r w:rsidR="00135C34" w:rsidRPr="00135C34">
        <w:rPr>
          <w:b/>
        </w:rPr>
        <w:t xml:space="preserve">                                                   </w:t>
      </w:r>
      <w:r w:rsidR="00135C34">
        <w:rPr>
          <w:b/>
        </w:rPr>
        <w:t xml:space="preserve">        </w:t>
      </w:r>
      <w:r w:rsidR="00135C34">
        <w:t xml:space="preserve">                   </w:t>
      </w:r>
      <w:r w:rsidR="00E62EED">
        <w:t xml:space="preserve">                        </w:t>
      </w:r>
      <w:r w:rsidR="00863A31">
        <w:t xml:space="preserve">              </w:t>
      </w:r>
    </w:p>
    <w:p w:rsidR="00BF6160" w:rsidRPr="00526050" w:rsidRDefault="0010015A" w:rsidP="00E62EED">
      <w:pPr>
        <w:pStyle w:val="NoSpacing"/>
        <w:ind w:left="-851"/>
        <w:jc w:val="center"/>
        <w:rPr>
          <w:sz w:val="24"/>
          <w:szCs w:val="24"/>
        </w:rPr>
      </w:pPr>
      <w:r w:rsidRPr="0010015A">
        <w:rPr>
          <w:sz w:val="24"/>
          <w:szCs w:val="24"/>
        </w:rPr>
        <w:pict>
          <v:rect id="_x0000_i1025" style="width:469.15pt;height:.05pt;flip:y" o:hrpct="950" o:hralign="center" o:hrstd="t" o:hr="t" fillcolor="#a0a0a0" stroked="f"/>
        </w:pict>
      </w:r>
    </w:p>
    <w:p w:rsidR="00BD6A35" w:rsidRPr="00526050" w:rsidRDefault="00425F2D" w:rsidP="00425F2D">
      <w:pPr>
        <w:pStyle w:val="NoSpacing"/>
        <w:tabs>
          <w:tab w:val="left" w:pos="2667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1932" w:rsidRPr="00C06D9C" w:rsidRDefault="00391867" w:rsidP="00E61247">
      <w:pPr>
        <w:pStyle w:val="NoSpacing"/>
        <w:ind w:left="-851"/>
        <w:jc w:val="both"/>
      </w:pPr>
      <w:r>
        <w:rPr>
          <w:b/>
          <w:sz w:val="24"/>
          <w:szCs w:val="24"/>
          <w:u w:val="single"/>
        </w:rPr>
        <w:t>Career</w:t>
      </w:r>
      <w:r w:rsidR="00E41B59">
        <w:rPr>
          <w:b/>
          <w:sz w:val="24"/>
          <w:szCs w:val="24"/>
          <w:u w:val="single"/>
        </w:rPr>
        <w:t xml:space="preserve"> </w:t>
      </w:r>
      <w:r w:rsidR="00CA3660">
        <w:rPr>
          <w:b/>
          <w:sz w:val="24"/>
          <w:szCs w:val="24"/>
          <w:u w:val="single"/>
        </w:rPr>
        <w:t>objective:</w:t>
      </w:r>
      <w:r w:rsidR="00CA3660">
        <w:rPr>
          <w:rFonts w:ascii="Times New Roman" w:hAnsi="Times New Roman"/>
          <w:sz w:val="24"/>
        </w:rPr>
        <w:t xml:space="preserve"> To</w:t>
      </w:r>
      <w:r w:rsidR="003818F1">
        <w:rPr>
          <w:rFonts w:ascii="Times New Roman" w:hAnsi="Times New Roman"/>
          <w:sz w:val="24"/>
        </w:rPr>
        <w:t xml:space="preserve"> be associated with a progressive organization that gives scope to apply my knowledge and skills to work towards the common betterm</w:t>
      </w:r>
      <w:r w:rsidR="00B459DF">
        <w:rPr>
          <w:rFonts w:ascii="Times New Roman" w:hAnsi="Times New Roman"/>
          <w:sz w:val="24"/>
        </w:rPr>
        <w:t>ent of the enterprise and</w:t>
      </w:r>
      <w:r w:rsidR="003818F1">
        <w:rPr>
          <w:rFonts w:ascii="Times New Roman" w:hAnsi="Times New Roman"/>
          <w:sz w:val="24"/>
        </w:rPr>
        <w:t xml:space="preserve"> myself, thus developing my potential further and to dynamically work towards the growth of the organization.</w:t>
      </w:r>
    </w:p>
    <w:p w:rsidR="00BD6A35" w:rsidRPr="00526050" w:rsidRDefault="00BD6A35" w:rsidP="00E263DA">
      <w:pPr>
        <w:pStyle w:val="NoSpacing"/>
        <w:ind w:left="-851"/>
        <w:jc w:val="right"/>
        <w:rPr>
          <w:sz w:val="24"/>
          <w:szCs w:val="24"/>
        </w:rPr>
      </w:pPr>
    </w:p>
    <w:p w:rsidR="00074073" w:rsidRDefault="001A1233" w:rsidP="00B459DF">
      <w:pPr>
        <w:pStyle w:val="NoSpacing"/>
        <w:ind w:left="-851"/>
        <w:rPr>
          <w:b/>
          <w:sz w:val="24"/>
          <w:szCs w:val="24"/>
          <w:u w:val="single"/>
        </w:rPr>
      </w:pPr>
      <w:r w:rsidRPr="00AB3836">
        <w:rPr>
          <w:b/>
          <w:sz w:val="24"/>
          <w:szCs w:val="24"/>
          <w:u w:val="single"/>
        </w:rPr>
        <w:t>Academic record</w:t>
      </w:r>
      <w:r w:rsidR="00AB3836" w:rsidRPr="00AB3836">
        <w:rPr>
          <w:b/>
          <w:sz w:val="24"/>
          <w:szCs w:val="24"/>
          <w:u w:val="single"/>
        </w:rPr>
        <w:t>:</w:t>
      </w:r>
    </w:p>
    <w:p w:rsidR="00B459DF" w:rsidRPr="00B459DF" w:rsidRDefault="00B459DF" w:rsidP="00B459DF">
      <w:pPr>
        <w:pStyle w:val="NoSpacing"/>
        <w:ind w:left="-851"/>
        <w:rPr>
          <w:b/>
          <w:sz w:val="24"/>
          <w:szCs w:val="24"/>
          <w:u w:val="single"/>
        </w:rPr>
      </w:pPr>
    </w:p>
    <w:p w:rsidR="00AB3836" w:rsidRPr="00B459DF" w:rsidRDefault="000975E6" w:rsidP="00B459DF">
      <w:pPr>
        <w:pStyle w:val="NoSpacing"/>
        <w:ind w:left="-567"/>
        <w:rPr>
          <w:b/>
          <w:sz w:val="24"/>
          <w:szCs w:val="24"/>
          <w:u w:val="single"/>
        </w:rPr>
      </w:pPr>
      <w:r w:rsidRPr="00B459DF">
        <w:rPr>
          <w:b/>
          <w:sz w:val="24"/>
          <w:szCs w:val="24"/>
          <w:u w:val="single"/>
        </w:rPr>
        <w:t>High</w:t>
      </w:r>
      <w:r w:rsidR="00B459DF" w:rsidRPr="00B459DF">
        <w:rPr>
          <w:b/>
          <w:sz w:val="24"/>
          <w:szCs w:val="24"/>
          <w:u w:val="single"/>
        </w:rPr>
        <w:t xml:space="preserve"> School and Higher S</w:t>
      </w:r>
      <w:r w:rsidRPr="00B459DF">
        <w:rPr>
          <w:b/>
          <w:sz w:val="24"/>
          <w:szCs w:val="24"/>
          <w:u w:val="single"/>
        </w:rPr>
        <w:t>econdary</w:t>
      </w:r>
      <w:r w:rsidR="00B459DF" w:rsidRPr="00B459DF">
        <w:rPr>
          <w:b/>
          <w:sz w:val="24"/>
          <w:szCs w:val="24"/>
          <w:u w:val="single"/>
        </w:rPr>
        <w:t xml:space="preserve"> S</w:t>
      </w:r>
      <w:r w:rsidR="00AB3836" w:rsidRPr="00B459DF">
        <w:rPr>
          <w:b/>
          <w:sz w:val="24"/>
          <w:szCs w:val="24"/>
          <w:u w:val="single"/>
        </w:rPr>
        <w:t>chool</w:t>
      </w:r>
      <w:r w:rsidR="00B459DF" w:rsidRPr="00B459DF">
        <w:rPr>
          <w:b/>
          <w:sz w:val="24"/>
          <w:szCs w:val="24"/>
          <w:u w:val="single"/>
        </w:rPr>
        <w:t xml:space="preserve"> P</w:t>
      </w:r>
      <w:r w:rsidR="00302513" w:rsidRPr="00B459DF">
        <w:rPr>
          <w:b/>
          <w:sz w:val="24"/>
          <w:szCs w:val="24"/>
          <w:u w:val="single"/>
        </w:rPr>
        <w:t>rofile</w:t>
      </w:r>
      <w:r w:rsidR="00AB3836" w:rsidRPr="00B459DF">
        <w:rPr>
          <w:b/>
          <w:sz w:val="24"/>
          <w:szCs w:val="24"/>
          <w:u w:val="single"/>
        </w:rPr>
        <w:t>:</w:t>
      </w:r>
      <w:r w:rsidR="00B459DF" w:rsidRPr="00B459DF">
        <w:rPr>
          <w:b/>
          <w:sz w:val="24"/>
          <w:szCs w:val="24"/>
          <w:u w:val="single"/>
        </w:rPr>
        <w:t>-</w:t>
      </w:r>
    </w:p>
    <w:p w:rsidR="00B459DF" w:rsidRPr="00AB3836" w:rsidRDefault="00B459DF" w:rsidP="00B459DF">
      <w:pPr>
        <w:pStyle w:val="NoSpacing"/>
        <w:ind w:left="-567"/>
        <w:rPr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Look w:val="04A0"/>
      </w:tblPr>
      <w:tblGrid>
        <w:gridCol w:w="1134"/>
        <w:gridCol w:w="993"/>
        <w:gridCol w:w="4110"/>
        <w:gridCol w:w="1985"/>
        <w:gridCol w:w="2126"/>
      </w:tblGrid>
      <w:tr w:rsidR="00302513" w:rsidTr="00B21664">
        <w:trPr>
          <w:trHeight w:val="550"/>
        </w:trPr>
        <w:tc>
          <w:tcPr>
            <w:tcW w:w="1134" w:type="dxa"/>
          </w:tcPr>
          <w:p w:rsidR="00302513" w:rsidRPr="000B6202" w:rsidRDefault="00302513" w:rsidP="00302513">
            <w:pPr>
              <w:pStyle w:val="NoSpacing"/>
              <w:rPr>
                <w:b/>
                <w:sz w:val="24"/>
                <w:szCs w:val="24"/>
              </w:rPr>
            </w:pPr>
            <w:r w:rsidRPr="000B6202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993" w:type="dxa"/>
          </w:tcPr>
          <w:p w:rsidR="00302513" w:rsidRPr="000B6202" w:rsidRDefault="00302513" w:rsidP="00302513">
            <w:pPr>
              <w:pStyle w:val="NoSpacing"/>
              <w:rPr>
                <w:b/>
                <w:sz w:val="24"/>
                <w:szCs w:val="24"/>
              </w:rPr>
            </w:pPr>
            <w:r w:rsidRPr="000B6202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4110" w:type="dxa"/>
          </w:tcPr>
          <w:p w:rsidR="00302513" w:rsidRPr="000B6202" w:rsidRDefault="00302513" w:rsidP="00302513">
            <w:pPr>
              <w:pStyle w:val="NoSpacing"/>
              <w:rPr>
                <w:b/>
                <w:sz w:val="24"/>
                <w:szCs w:val="24"/>
              </w:rPr>
            </w:pPr>
            <w:r w:rsidRPr="000B6202">
              <w:rPr>
                <w:b/>
                <w:sz w:val="24"/>
                <w:szCs w:val="24"/>
              </w:rPr>
              <w:t>Name of the Institute</w:t>
            </w:r>
          </w:p>
        </w:tc>
        <w:tc>
          <w:tcPr>
            <w:tcW w:w="1985" w:type="dxa"/>
          </w:tcPr>
          <w:p w:rsidR="00302513" w:rsidRDefault="00C06D9C" w:rsidP="00C06D9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ar  of </w:t>
            </w:r>
          </w:p>
          <w:p w:rsidR="00C06D9C" w:rsidRPr="000B6202" w:rsidRDefault="00AA06DB" w:rsidP="00C06D9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80224">
              <w:rPr>
                <w:b/>
                <w:sz w:val="24"/>
                <w:szCs w:val="24"/>
              </w:rPr>
              <w:t>P</w:t>
            </w:r>
            <w:r w:rsidR="00C06D9C">
              <w:rPr>
                <w:b/>
                <w:sz w:val="24"/>
                <w:szCs w:val="24"/>
              </w:rPr>
              <w:t>assing</w:t>
            </w:r>
          </w:p>
        </w:tc>
        <w:tc>
          <w:tcPr>
            <w:tcW w:w="2126" w:type="dxa"/>
          </w:tcPr>
          <w:p w:rsidR="00302513" w:rsidRPr="000B6202" w:rsidRDefault="00302513" w:rsidP="00302513">
            <w:pPr>
              <w:pStyle w:val="NoSpacing"/>
              <w:rPr>
                <w:b/>
                <w:sz w:val="24"/>
                <w:szCs w:val="24"/>
              </w:rPr>
            </w:pPr>
            <w:r w:rsidRPr="000B6202">
              <w:rPr>
                <w:b/>
                <w:sz w:val="24"/>
                <w:szCs w:val="24"/>
              </w:rPr>
              <w:t xml:space="preserve">Percentage </w:t>
            </w:r>
            <w:r w:rsidR="00B459DF">
              <w:rPr>
                <w:b/>
                <w:sz w:val="24"/>
                <w:szCs w:val="24"/>
              </w:rPr>
              <w:t>(%)</w:t>
            </w:r>
          </w:p>
          <w:p w:rsidR="00302513" w:rsidRPr="000B6202" w:rsidRDefault="00302513" w:rsidP="0030251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02513" w:rsidTr="00B21664">
        <w:trPr>
          <w:trHeight w:val="275"/>
        </w:trPr>
        <w:tc>
          <w:tcPr>
            <w:tcW w:w="1134" w:type="dxa"/>
          </w:tcPr>
          <w:p w:rsidR="00302513" w:rsidRPr="00C06D9C" w:rsidRDefault="00302513" w:rsidP="00302513">
            <w:pPr>
              <w:pStyle w:val="NoSpacing"/>
            </w:pPr>
            <w:r w:rsidRPr="00C06D9C">
              <w:t>Class X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2513" w:rsidRPr="00C06D9C" w:rsidRDefault="00F06F80" w:rsidP="00302513">
            <w:pPr>
              <w:pStyle w:val="NoSpacing"/>
            </w:pPr>
            <w:r>
              <w:t>NBS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74073" w:rsidRPr="00243FDE" w:rsidRDefault="00F06F80" w:rsidP="00302513">
            <w:pPr>
              <w:pStyle w:val="NoSpacing"/>
              <w:rPr>
                <w:sz w:val="20"/>
                <w:szCs w:val="20"/>
              </w:rPr>
            </w:pPr>
            <w:r w:rsidRPr="00243FDE">
              <w:rPr>
                <w:sz w:val="20"/>
                <w:szCs w:val="20"/>
              </w:rPr>
              <w:t>RAM</w:t>
            </w:r>
            <w:r w:rsidR="000A4773">
              <w:rPr>
                <w:sz w:val="20"/>
                <w:szCs w:val="20"/>
              </w:rPr>
              <w:t xml:space="preserve"> JANAKI HIGHER SECONDARY SCHOOL, </w:t>
            </w:r>
            <w:r w:rsidRPr="00243FDE">
              <w:rPr>
                <w:sz w:val="20"/>
                <w:szCs w:val="20"/>
              </w:rPr>
              <w:t>DIMAPUR</w:t>
            </w:r>
            <w:r w:rsidR="000A4773">
              <w:rPr>
                <w:sz w:val="20"/>
                <w:szCs w:val="20"/>
              </w:rPr>
              <w:t>,</w:t>
            </w:r>
            <w:r w:rsidRPr="00243FDE">
              <w:rPr>
                <w:sz w:val="20"/>
                <w:szCs w:val="20"/>
              </w:rPr>
              <w:t xml:space="preserve"> NAGALAND</w:t>
            </w:r>
            <w:r w:rsidR="000A4773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2513" w:rsidRPr="000A4773" w:rsidRDefault="00F06F80" w:rsidP="00302513">
            <w:pPr>
              <w:pStyle w:val="NoSpacing"/>
            </w:pPr>
            <w:r w:rsidRPr="000A4773">
              <w:t>200</w:t>
            </w:r>
            <w:r w:rsidR="00DD1401" w:rsidRPr="000A4773"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513" w:rsidRPr="000A4773" w:rsidRDefault="00DD1401" w:rsidP="00302513">
            <w:pPr>
              <w:pStyle w:val="NoSpacing"/>
              <w:rPr>
                <w:sz w:val="24"/>
                <w:szCs w:val="24"/>
              </w:rPr>
            </w:pPr>
            <w:r w:rsidRPr="000A4773">
              <w:rPr>
                <w:sz w:val="24"/>
                <w:szCs w:val="24"/>
              </w:rPr>
              <w:t>69</w:t>
            </w:r>
            <w:r w:rsidR="00436E39" w:rsidRPr="000A4773">
              <w:rPr>
                <w:sz w:val="24"/>
                <w:szCs w:val="24"/>
              </w:rPr>
              <w:t>.2</w:t>
            </w:r>
            <w:r w:rsidR="000A4773">
              <w:rPr>
                <w:sz w:val="24"/>
                <w:szCs w:val="24"/>
              </w:rPr>
              <w:t>0</w:t>
            </w:r>
          </w:p>
        </w:tc>
      </w:tr>
      <w:tr w:rsidR="000B6202" w:rsidTr="00B21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4"/>
        </w:trPr>
        <w:tc>
          <w:tcPr>
            <w:tcW w:w="1134" w:type="dxa"/>
          </w:tcPr>
          <w:p w:rsidR="00302513" w:rsidRPr="00C06D9C" w:rsidRDefault="00302513" w:rsidP="00302513">
            <w:pPr>
              <w:pStyle w:val="NoSpacing"/>
            </w:pPr>
            <w:r w:rsidRPr="00C06D9C">
              <w:t>Class XII</w:t>
            </w:r>
          </w:p>
        </w:tc>
        <w:tc>
          <w:tcPr>
            <w:tcW w:w="993" w:type="dxa"/>
          </w:tcPr>
          <w:p w:rsidR="00302513" w:rsidRPr="00C06D9C" w:rsidRDefault="00F06F80" w:rsidP="00302513">
            <w:pPr>
              <w:pStyle w:val="NoSpacing"/>
            </w:pPr>
            <w:r>
              <w:t>NBSE</w:t>
            </w:r>
          </w:p>
        </w:tc>
        <w:tc>
          <w:tcPr>
            <w:tcW w:w="4110" w:type="dxa"/>
          </w:tcPr>
          <w:p w:rsidR="005E048E" w:rsidRPr="00380C5F" w:rsidRDefault="000A4773" w:rsidP="005E04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NAB VIDYAPITH HIGHER </w:t>
            </w:r>
            <w:r w:rsidR="00380C5F" w:rsidRPr="00380C5F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 xml:space="preserve">ONDARY </w:t>
            </w:r>
            <w:r w:rsidR="00380C5F" w:rsidRPr="00380C5F">
              <w:rPr>
                <w:sz w:val="20"/>
                <w:szCs w:val="20"/>
              </w:rPr>
              <w:t>SCHOOL,</w:t>
            </w:r>
            <w:r>
              <w:rPr>
                <w:sz w:val="20"/>
                <w:szCs w:val="20"/>
              </w:rPr>
              <w:t xml:space="preserve"> </w:t>
            </w:r>
            <w:r w:rsidR="00380C5F" w:rsidRPr="00380C5F">
              <w:rPr>
                <w:sz w:val="20"/>
                <w:szCs w:val="20"/>
              </w:rPr>
              <w:t>DIMAPUR,</w:t>
            </w:r>
            <w:r>
              <w:rPr>
                <w:sz w:val="20"/>
                <w:szCs w:val="20"/>
              </w:rPr>
              <w:t xml:space="preserve"> </w:t>
            </w:r>
            <w:r w:rsidR="00380C5F" w:rsidRPr="00380C5F">
              <w:rPr>
                <w:sz w:val="20"/>
                <w:szCs w:val="20"/>
              </w:rPr>
              <w:t>NAGALAND</w:t>
            </w:r>
            <w:r>
              <w:rPr>
                <w:sz w:val="20"/>
                <w:szCs w:val="20"/>
              </w:rPr>
              <w:t>.</w:t>
            </w:r>
          </w:p>
          <w:p w:rsidR="00074073" w:rsidRPr="00C06D9C" w:rsidRDefault="00074073" w:rsidP="00302513">
            <w:pPr>
              <w:pStyle w:val="NoSpacing"/>
            </w:pPr>
          </w:p>
        </w:tc>
        <w:tc>
          <w:tcPr>
            <w:tcW w:w="1985" w:type="dxa"/>
          </w:tcPr>
          <w:p w:rsidR="00302513" w:rsidRPr="000A4773" w:rsidRDefault="00302513" w:rsidP="00302513">
            <w:pPr>
              <w:pStyle w:val="NoSpacing"/>
            </w:pPr>
            <w:r w:rsidRPr="000A4773">
              <w:t>20</w:t>
            </w:r>
            <w:r w:rsidR="00DD1401" w:rsidRPr="000A4773">
              <w:t>09</w:t>
            </w:r>
          </w:p>
        </w:tc>
        <w:tc>
          <w:tcPr>
            <w:tcW w:w="2126" w:type="dxa"/>
          </w:tcPr>
          <w:p w:rsidR="00302513" w:rsidRPr="000A4773" w:rsidRDefault="00DD1401" w:rsidP="008B6EDE">
            <w:pPr>
              <w:pStyle w:val="NoSpacing"/>
              <w:rPr>
                <w:sz w:val="24"/>
                <w:szCs w:val="24"/>
              </w:rPr>
            </w:pPr>
            <w:r w:rsidRPr="000A4773">
              <w:rPr>
                <w:sz w:val="24"/>
                <w:szCs w:val="24"/>
              </w:rPr>
              <w:t>51</w:t>
            </w:r>
            <w:r w:rsidR="000A4773">
              <w:rPr>
                <w:sz w:val="24"/>
                <w:szCs w:val="24"/>
              </w:rPr>
              <w:t>.00</w:t>
            </w:r>
          </w:p>
        </w:tc>
      </w:tr>
    </w:tbl>
    <w:p w:rsidR="00074073" w:rsidRDefault="00074073" w:rsidP="005C485E">
      <w:pPr>
        <w:pStyle w:val="ListParagraph"/>
        <w:tabs>
          <w:tab w:val="left" w:pos="2268"/>
        </w:tabs>
        <w:ind w:left="-567"/>
        <w:rPr>
          <w:b/>
          <w:sz w:val="24"/>
          <w:szCs w:val="24"/>
        </w:rPr>
      </w:pPr>
    </w:p>
    <w:p w:rsidR="00010DDA" w:rsidRDefault="000B6202" w:rsidP="00B459DF">
      <w:pPr>
        <w:pStyle w:val="ListParagraph"/>
        <w:ind w:left="-567"/>
        <w:rPr>
          <w:b/>
          <w:sz w:val="24"/>
          <w:szCs w:val="24"/>
          <w:u w:val="single"/>
        </w:rPr>
      </w:pPr>
      <w:r w:rsidRPr="00B459DF">
        <w:rPr>
          <w:b/>
          <w:sz w:val="24"/>
          <w:szCs w:val="24"/>
          <w:u w:val="single"/>
        </w:rPr>
        <w:t>Bachelor of Technology</w:t>
      </w:r>
      <w:r w:rsidR="00B459DF">
        <w:rPr>
          <w:b/>
          <w:sz w:val="24"/>
          <w:szCs w:val="24"/>
          <w:u w:val="single"/>
        </w:rPr>
        <w:t xml:space="preserve"> (B. Tech</w:t>
      </w:r>
      <w:r w:rsidR="005B5536">
        <w:rPr>
          <w:b/>
          <w:sz w:val="24"/>
          <w:szCs w:val="24"/>
          <w:u w:val="single"/>
        </w:rPr>
        <w:t xml:space="preserve">) </w:t>
      </w:r>
      <w:r w:rsidR="005B5536" w:rsidRPr="00B459DF">
        <w:rPr>
          <w:b/>
          <w:sz w:val="24"/>
          <w:szCs w:val="24"/>
          <w:u w:val="single"/>
        </w:rPr>
        <w:t>Profile</w:t>
      </w:r>
      <w:r w:rsidRPr="00B459DF">
        <w:rPr>
          <w:b/>
          <w:sz w:val="24"/>
          <w:szCs w:val="24"/>
          <w:u w:val="single"/>
        </w:rPr>
        <w:t>:</w:t>
      </w:r>
      <w:r w:rsidR="00B459DF" w:rsidRPr="00B459DF">
        <w:rPr>
          <w:b/>
          <w:sz w:val="24"/>
          <w:szCs w:val="24"/>
          <w:u w:val="single"/>
        </w:rPr>
        <w:t>-</w:t>
      </w:r>
    </w:p>
    <w:p w:rsidR="00B459DF" w:rsidRPr="00B459DF" w:rsidRDefault="00B459DF" w:rsidP="00B459DF">
      <w:pPr>
        <w:pStyle w:val="ListParagraph"/>
        <w:ind w:left="-567"/>
        <w:rPr>
          <w:b/>
          <w:sz w:val="24"/>
          <w:szCs w:val="24"/>
          <w:u w:val="single"/>
        </w:rPr>
      </w:pPr>
    </w:p>
    <w:tbl>
      <w:tblPr>
        <w:tblStyle w:val="TableGrid"/>
        <w:tblW w:w="10348" w:type="dxa"/>
        <w:tblInd w:w="-459" w:type="dxa"/>
        <w:tblLayout w:type="fixed"/>
        <w:tblLook w:val="04A0"/>
      </w:tblPr>
      <w:tblGrid>
        <w:gridCol w:w="1701"/>
        <w:gridCol w:w="1985"/>
        <w:gridCol w:w="3827"/>
        <w:gridCol w:w="1418"/>
        <w:gridCol w:w="1417"/>
      </w:tblGrid>
      <w:tr w:rsidR="001D3E1F" w:rsidTr="000A4773">
        <w:trPr>
          <w:trHeight w:val="506"/>
        </w:trPr>
        <w:tc>
          <w:tcPr>
            <w:tcW w:w="1701" w:type="dxa"/>
          </w:tcPr>
          <w:p w:rsidR="000B6202" w:rsidRDefault="000B6202" w:rsidP="000A4773">
            <w:pPr>
              <w:pStyle w:val="ListParagraph"/>
              <w:tabs>
                <w:tab w:val="left" w:pos="2268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</w:t>
            </w:r>
            <w:r w:rsidR="000A4773">
              <w:rPr>
                <w:b/>
                <w:sz w:val="24"/>
                <w:szCs w:val="24"/>
              </w:rPr>
              <w:t>ination Passed</w:t>
            </w:r>
          </w:p>
        </w:tc>
        <w:tc>
          <w:tcPr>
            <w:tcW w:w="1985" w:type="dxa"/>
          </w:tcPr>
          <w:p w:rsidR="000B6202" w:rsidRDefault="000B6202" w:rsidP="00E3737A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3827" w:type="dxa"/>
          </w:tcPr>
          <w:p w:rsidR="000B6202" w:rsidRDefault="000B6202" w:rsidP="00E3737A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e</w:t>
            </w:r>
          </w:p>
        </w:tc>
        <w:tc>
          <w:tcPr>
            <w:tcW w:w="1418" w:type="dxa"/>
          </w:tcPr>
          <w:p w:rsidR="000B6202" w:rsidRDefault="000B6202" w:rsidP="00E3737A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17" w:type="dxa"/>
          </w:tcPr>
          <w:p w:rsidR="000B6202" w:rsidRPr="00063370" w:rsidRDefault="00B459DF" w:rsidP="00063370">
            <w:pPr>
              <w:pStyle w:val="ListParagraph"/>
              <w:tabs>
                <w:tab w:val="left" w:pos="226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 (</w:t>
            </w:r>
            <w:r w:rsidR="00063370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D3E1F" w:rsidRPr="00074073" w:rsidTr="000A4773">
        <w:trPr>
          <w:trHeight w:val="355"/>
        </w:trPr>
        <w:tc>
          <w:tcPr>
            <w:tcW w:w="1701" w:type="dxa"/>
          </w:tcPr>
          <w:p w:rsidR="000B6202" w:rsidRPr="00074073" w:rsidRDefault="000B6202" w:rsidP="000A4773">
            <w:pPr>
              <w:pStyle w:val="ListParagraph"/>
              <w:tabs>
                <w:tab w:val="left" w:pos="2268"/>
              </w:tabs>
              <w:ind w:left="0"/>
            </w:pPr>
            <w:r w:rsidRPr="00074073">
              <w:t>1</w:t>
            </w:r>
            <w:r w:rsidRPr="00074073">
              <w:rPr>
                <w:vertAlign w:val="superscript"/>
              </w:rPr>
              <w:t>st</w:t>
            </w:r>
            <w:r w:rsidRPr="00074073">
              <w:t xml:space="preserve"> sem.</w:t>
            </w:r>
          </w:p>
        </w:tc>
        <w:tc>
          <w:tcPr>
            <w:tcW w:w="1985" w:type="dxa"/>
          </w:tcPr>
          <w:p w:rsidR="000B6202" w:rsidRPr="00074073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0B6202" w:rsidRPr="00074073" w:rsidRDefault="006B5309" w:rsidP="00B459DF">
            <w:pPr>
              <w:pStyle w:val="ListParagraph"/>
              <w:tabs>
                <w:tab w:val="left" w:pos="2268"/>
              </w:tabs>
              <w:ind w:left="0"/>
            </w:pPr>
            <w:r>
              <w:t>REGI</w:t>
            </w:r>
            <w:r w:rsidR="000A4773">
              <w:t>ON</w:t>
            </w:r>
            <w:r>
              <w:t>AL INSTITUTE OF MANAGEMENT AND TECHNOLOGY</w:t>
            </w:r>
          </w:p>
        </w:tc>
        <w:tc>
          <w:tcPr>
            <w:tcW w:w="1418" w:type="dxa"/>
          </w:tcPr>
          <w:p w:rsidR="000B6202" w:rsidRPr="000A4773" w:rsidRDefault="000B6202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</w:t>
            </w:r>
            <w:r w:rsidR="00DA7686" w:rsidRPr="000A4773">
              <w:t>09</w:t>
            </w:r>
          </w:p>
        </w:tc>
        <w:tc>
          <w:tcPr>
            <w:tcW w:w="1417" w:type="dxa"/>
          </w:tcPr>
          <w:p w:rsidR="000B6202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73.38</w:t>
            </w:r>
          </w:p>
          <w:p w:rsidR="000B6202" w:rsidRPr="000A4773" w:rsidRDefault="000B6202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</w:p>
        </w:tc>
      </w:tr>
      <w:tr w:rsidR="001D3E1F" w:rsidRPr="00074073" w:rsidTr="000A4773">
        <w:trPr>
          <w:trHeight w:val="355"/>
        </w:trPr>
        <w:tc>
          <w:tcPr>
            <w:tcW w:w="1701" w:type="dxa"/>
          </w:tcPr>
          <w:p w:rsidR="000B6202" w:rsidRPr="00074073" w:rsidRDefault="000B6202" w:rsidP="000A4773">
            <w:pPr>
              <w:pStyle w:val="ListParagraph"/>
              <w:tabs>
                <w:tab w:val="left" w:pos="2268"/>
              </w:tabs>
              <w:ind w:left="0"/>
            </w:pPr>
            <w:r w:rsidRPr="00074073">
              <w:t>2</w:t>
            </w:r>
            <w:r w:rsidRPr="00074073">
              <w:rPr>
                <w:vertAlign w:val="superscript"/>
              </w:rPr>
              <w:t>nd</w:t>
            </w:r>
            <w:r w:rsidRPr="00074073">
              <w:t xml:space="preserve"> sem.</w:t>
            </w:r>
          </w:p>
        </w:tc>
        <w:tc>
          <w:tcPr>
            <w:tcW w:w="1985" w:type="dxa"/>
          </w:tcPr>
          <w:p w:rsidR="000B6202" w:rsidRPr="00074073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074073" w:rsidRDefault="000A4773" w:rsidP="00B459DF">
            <w:pPr>
              <w:pStyle w:val="ListParagraph"/>
              <w:tabs>
                <w:tab w:val="left" w:pos="2268"/>
              </w:tabs>
              <w:ind w:left="0"/>
            </w:pPr>
            <w:r>
              <w:t>REGIONAL</w:t>
            </w:r>
            <w:r w:rsidR="006B5309">
              <w:t xml:space="preserve"> INSTITUTE OF MANAGEMENT AND TECHNOLOGY</w:t>
            </w:r>
            <w:r w:rsidR="006B5309" w:rsidRPr="00074073">
              <w:t xml:space="preserve"> </w:t>
            </w:r>
          </w:p>
          <w:p w:rsidR="006B5309" w:rsidRPr="00074073" w:rsidRDefault="006B5309" w:rsidP="00B459DF">
            <w:pPr>
              <w:pStyle w:val="ListParagraph"/>
              <w:tabs>
                <w:tab w:val="left" w:pos="2268"/>
              </w:tabs>
              <w:ind w:left="0"/>
            </w:pPr>
          </w:p>
        </w:tc>
        <w:tc>
          <w:tcPr>
            <w:tcW w:w="1418" w:type="dxa"/>
          </w:tcPr>
          <w:p w:rsidR="000B6202" w:rsidRPr="000A4773" w:rsidRDefault="000B6202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</w:t>
            </w:r>
            <w:r w:rsidR="00DA7686" w:rsidRPr="000A4773">
              <w:t>10</w:t>
            </w:r>
          </w:p>
        </w:tc>
        <w:tc>
          <w:tcPr>
            <w:tcW w:w="1417" w:type="dxa"/>
          </w:tcPr>
          <w:p w:rsidR="000B6202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50.66</w:t>
            </w:r>
          </w:p>
        </w:tc>
      </w:tr>
      <w:tr w:rsidR="001D3E1F" w:rsidRPr="00074073" w:rsidTr="000A4773">
        <w:trPr>
          <w:trHeight w:val="355"/>
        </w:trPr>
        <w:tc>
          <w:tcPr>
            <w:tcW w:w="1701" w:type="dxa"/>
          </w:tcPr>
          <w:p w:rsidR="000B6202" w:rsidRPr="00074073" w:rsidRDefault="000B6202" w:rsidP="000A4773">
            <w:pPr>
              <w:pStyle w:val="ListParagraph"/>
              <w:tabs>
                <w:tab w:val="left" w:pos="2268"/>
              </w:tabs>
              <w:ind w:left="0"/>
            </w:pPr>
            <w:r w:rsidRPr="00074073">
              <w:t>3</w:t>
            </w:r>
            <w:r w:rsidRPr="00074073">
              <w:rPr>
                <w:vertAlign w:val="superscript"/>
              </w:rPr>
              <w:t>rd</w:t>
            </w:r>
            <w:r w:rsidRPr="00074073">
              <w:t xml:space="preserve"> sem.</w:t>
            </w:r>
          </w:p>
        </w:tc>
        <w:tc>
          <w:tcPr>
            <w:tcW w:w="1985" w:type="dxa"/>
          </w:tcPr>
          <w:p w:rsidR="000B6202" w:rsidRPr="00074073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B16AEB" w:rsidRDefault="000A4773" w:rsidP="00B459DF">
            <w:pPr>
              <w:pStyle w:val="ListParagraph"/>
              <w:tabs>
                <w:tab w:val="left" w:pos="2268"/>
              </w:tabs>
              <w:ind w:left="0"/>
            </w:pPr>
            <w:r>
              <w:t>REGIONAL</w:t>
            </w:r>
            <w:r w:rsidR="00B16AEB">
              <w:t xml:space="preserve"> INSTITUTE OF MANAGEMENT AND TECHNOLOGY</w:t>
            </w:r>
            <w:r w:rsidR="00B16AEB" w:rsidRPr="00074073">
              <w:t xml:space="preserve"> </w:t>
            </w:r>
          </w:p>
          <w:p w:rsidR="00074073" w:rsidRPr="00074073" w:rsidRDefault="00074073" w:rsidP="00B459DF">
            <w:pPr>
              <w:pStyle w:val="ListParagraph"/>
              <w:tabs>
                <w:tab w:val="left" w:pos="2268"/>
              </w:tabs>
              <w:ind w:left="0"/>
            </w:pPr>
          </w:p>
        </w:tc>
        <w:tc>
          <w:tcPr>
            <w:tcW w:w="1418" w:type="dxa"/>
          </w:tcPr>
          <w:p w:rsidR="000B6202" w:rsidRPr="000A4773" w:rsidRDefault="000B6202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</w:t>
            </w:r>
            <w:r w:rsidR="00074073" w:rsidRPr="000A4773">
              <w:t>1</w:t>
            </w:r>
            <w:r w:rsidR="00DA7686" w:rsidRPr="000A4773">
              <w:t>0</w:t>
            </w:r>
          </w:p>
        </w:tc>
        <w:tc>
          <w:tcPr>
            <w:tcW w:w="1417" w:type="dxa"/>
          </w:tcPr>
          <w:p w:rsidR="000B6202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58.11</w:t>
            </w:r>
          </w:p>
        </w:tc>
      </w:tr>
      <w:tr w:rsidR="00E3737A" w:rsidRPr="00074073" w:rsidTr="000A4773">
        <w:trPr>
          <w:trHeight w:val="355"/>
        </w:trPr>
        <w:tc>
          <w:tcPr>
            <w:tcW w:w="1701" w:type="dxa"/>
          </w:tcPr>
          <w:p w:rsidR="00E3737A" w:rsidRPr="00074073" w:rsidRDefault="00E3737A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4</w:t>
            </w:r>
            <w:r w:rsidRPr="00E3737A">
              <w:rPr>
                <w:vertAlign w:val="superscript"/>
              </w:rPr>
              <w:t>th</w:t>
            </w:r>
            <w:r>
              <w:t xml:space="preserve"> sem.</w:t>
            </w:r>
          </w:p>
        </w:tc>
        <w:tc>
          <w:tcPr>
            <w:tcW w:w="1985" w:type="dxa"/>
          </w:tcPr>
          <w:p w:rsidR="00E3737A" w:rsidRPr="00074073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B16AEB" w:rsidRDefault="000A4773" w:rsidP="00B459DF">
            <w:pPr>
              <w:pStyle w:val="ListParagraph"/>
              <w:tabs>
                <w:tab w:val="left" w:pos="2268"/>
              </w:tabs>
              <w:ind w:left="0"/>
            </w:pPr>
            <w:r>
              <w:t>REGIONAL</w:t>
            </w:r>
            <w:r w:rsidR="00B16AEB">
              <w:t xml:space="preserve"> INSTITUTE OF MANAGEMENT AND TECHNOLOGY</w:t>
            </w:r>
            <w:r w:rsidR="00B16AEB" w:rsidRPr="00074073">
              <w:t xml:space="preserve"> </w:t>
            </w:r>
          </w:p>
          <w:p w:rsidR="00E3737A" w:rsidRPr="00074073" w:rsidRDefault="00E3737A" w:rsidP="00B459DF">
            <w:pPr>
              <w:pStyle w:val="ListParagraph"/>
              <w:tabs>
                <w:tab w:val="left" w:pos="2268"/>
              </w:tabs>
              <w:ind w:left="0"/>
            </w:pPr>
          </w:p>
        </w:tc>
        <w:tc>
          <w:tcPr>
            <w:tcW w:w="1418" w:type="dxa"/>
          </w:tcPr>
          <w:p w:rsidR="00E3737A" w:rsidRPr="000A4773" w:rsidRDefault="00E3737A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1</w:t>
            </w:r>
            <w:r w:rsidR="00DA7686" w:rsidRPr="000A4773">
              <w:t>1</w:t>
            </w:r>
          </w:p>
        </w:tc>
        <w:tc>
          <w:tcPr>
            <w:tcW w:w="1417" w:type="dxa"/>
          </w:tcPr>
          <w:p w:rsidR="00E3737A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65.33</w:t>
            </w:r>
          </w:p>
          <w:p w:rsidR="00E3737A" w:rsidRPr="000A4773" w:rsidRDefault="00E3737A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</w:p>
        </w:tc>
      </w:tr>
      <w:tr w:rsidR="00314AEF" w:rsidRPr="00074073" w:rsidTr="000A4773">
        <w:trPr>
          <w:trHeight w:val="470"/>
        </w:trPr>
        <w:tc>
          <w:tcPr>
            <w:tcW w:w="1701" w:type="dxa"/>
          </w:tcPr>
          <w:p w:rsidR="00314AEF" w:rsidRDefault="00314AEF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5</w:t>
            </w:r>
            <w:r w:rsidRPr="00314AEF">
              <w:rPr>
                <w:vertAlign w:val="superscript"/>
              </w:rPr>
              <w:t>th</w:t>
            </w:r>
            <w:r>
              <w:t xml:space="preserve"> sem.</w:t>
            </w:r>
          </w:p>
        </w:tc>
        <w:tc>
          <w:tcPr>
            <w:tcW w:w="1985" w:type="dxa"/>
          </w:tcPr>
          <w:p w:rsidR="00314AEF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B16AEB" w:rsidRDefault="000A4773" w:rsidP="00B459DF">
            <w:pPr>
              <w:pStyle w:val="ListParagraph"/>
              <w:tabs>
                <w:tab w:val="left" w:pos="2268"/>
              </w:tabs>
              <w:ind w:left="0"/>
            </w:pPr>
            <w:r>
              <w:t>REGIONAL</w:t>
            </w:r>
            <w:r w:rsidR="00B16AEB">
              <w:t xml:space="preserve"> INSTITUTE OF MANAGEMENT AND TECHNOLOGY</w:t>
            </w:r>
            <w:r w:rsidR="00B16AEB" w:rsidRPr="00074073">
              <w:t xml:space="preserve"> </w:t>
            </w:r>
          </w:p>
          <w:p w:rsidR="00314AEF" w:rsidRDefault="00314AEF" w:rsidP="00B459DF">
            <w:pPr>
              <w:pStyle w:val="ListParagraph"/>
              <w:tabs>
                <w:tab w:val="left" w:pos="2268"/>
              </w:tabs>
              <w:ind w:left="0"/>
            </w:pPr>
          </w:p>
        </w:tc>
        <w:tc>
          <w:tcPr>
            <w:tcW w:w="1418" w:type="dxa"/>
          </w:tcPr>
          <w:p w:rsidR="00314AEF" w:rsidRPr="000A4773" w:rsidRDefault="00314AEF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1</w:t>
            </w:r>
            <w:r w:rsidR="00DA7686" w:rsidRPr="000A4773">
              <w:t>1</w:t>
            </w:r>
          </w:p>
        </w:tc>
        <w:tc>
          <w:tcPr>
            <w:tcW w:w="1417" w:type="dxa"/>
          </w:tcPr>
          <w:p w:rsidR="00314AEF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66.88</w:t>
            </w:r>
          </w:p>
        </w:tc>
      </w:tr>
      <w:tr w:rsidR="00466774" w:rsidRPr="00074073" w:rsidTr="000A4773">
        <w:trPr>
          <w:trHeight w:val="470"/>
        </w:trPr>
        <w:tc>
          <w:tcPr>
            <w:tcW w:w="1701" w:type="dxa"/>
          </w:tcPr>
          <w:p w:rsidR="00466774" w:rsidRDefault="00466774" w:rsidP="000A4773">
            <w:pPr>
              <w:pStyle w:val="ListParagraph"/>
              <w:tabs>
                <w:tab w:val="left" w:pos="2268"/>
              </w:tabs>
              <w:ind w:left="0"/>
            </w:pPr>
            <w:r>
              <w:lastRenderedPageBreak/>
              <w:t>6</w:t>
            </w:r>
            <w:r w:rsidRPr="00466774">
              <w:rPr>
                <w:vertAlign w:val="superscript"/>
              </w:rPr>
              <w:t>th</w:t>
            </w:r>
            <w:r>
              <w:t xml:space="preserve"> sem</w:t>
            </w:r>
            <w:r w:rsidR="00976641">
              <w:t>.</w:t>
            </w:r>
          </w:p>
        </w:tc>
        <w:tc>
          <w:tcPr>
            <w:tcW w:w="1985" w:type="dxa"/>
          </w:tcPr>
          <w:p w:rsidR="00466774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B16AEB" w:rsidRDefault="000A4773" w:rsidP="00B459DF">
            <w:pPr>
              <w:pStyle w:val="ListParagraph"/>
              <w:tabs>
                <w:tab w:val="left" w:pos="2268"/>
              </w:tabs>
              <w:ind w:left="0"/>
            </w:pPr>
            <w:r>
              <w:t xml:space="preserve">REGIONAL </w:t>
            </w:r>
            <w:r w:rsidR="00B16AEB">
              <w:t>INSTITUTE OF MANAGEMENT AND TECHNOLOGY</w:t>
            </w:r>
            <w:r w:rsidR="00B16AEB" w:rsidRPr="00074073">
              <w:t xml:space="preserve"> </w:t>
            </w:r>
          </w:p>
          <w:p w:rsidR="00466774" w:rsidRDefault="00466774" w:rsidP="00B459DF">
            <w:pPr>
              <w:pStyle w:val="ListParagraph"/>
              <w:tabs>
                <w:tab w:val="left" w:pos="2268"/>
              </w:tabs>
              <w:ind w:left="0"/>
            </w:pPr>
          </w:p>
        </w:tc>
        <w:tc>
          <w:tcPr>
            <w:tcW w:w="1418" w:type="dxa"/>
          </w:tcPr>
          <w:p w:rsidR="00466774" w:rsidRPr="000A4773" w:rsidRDefault="00466774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1</w:t>
            </w:r>
            <w:r w:rsidR="00DA7686" w:rsidRPr="000A4773">
              <w:t>2</w:t>
            </w:r>
          </w:p>
        </w:tc>
        <w:tc>
          <w:tcPr>
            <w:tcW w:w="1417" w:type="dxa"/>
          </w:tcPr>
          <w:p w:rsidR="00466774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70.94</w:t>
            </w:r>
          </w:p>
        </w:tc>
      </w:tr>
      <w:tr w:rsidR="00D53A9E" w:rsidRPr="00074073" w:rsidTr="000A4773">
        <w:trPr>
          <w:trHeight w:val="470"/>
        </w:trPr>
        <w:tc>
          <w:tcPr>
            <w:tcW w:w="1701" w:type="dxa"/>
          </w:tcPr>
          <w:p w:rsidR="00D53A9E" w:rsidRDefault="00D53A9E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7</w:t>
            </w:r>
            <w:r w:rsidRPr="00D53A9E">
              <w:rPr>
                <w:vertAlign w:val="superscript"/>
              </w:rPr>
              <w:t>th</w:t>
            </w:r>
            <w:r>
              <w:t xml:space="preserve"> sem.</w:t>
            </w:r>
          </w:p>
        </w:tc>
        <w:tc>
          <w:tcPr>
            <w:tcW w:w="1985" w:type="dxa"/>
          </w:tcPr>
          <w:p w:rsidR="00D53A9E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B16AEB" w:rsidRDefault="000A4773" w:rsidP="00B459DF">
            <w:pPr>
              <w:pStyle w:val="ListParagraph"/>
              <w:tabs>
                <w:tab w:val="left" w:pos="2268"/>
              </w:tabs>
              <w:ind w:left="0"/>
            </w:pPr>
            <w:r>
              <w:t>REGIONAL</w:t>
            </w:r>
            <w:r w:rsidR="00B16AEB">
              <w:t xml:space="preserve"> INSTITUTE OF MANAGEMENT AND TECHNOLOGY</w:t>
            </w:r>
            <w:r w:rsidR="00B16AEB" w:rsidRPr="00074073">
              <w:t xml:space="preserve"> </w:t>
            </w:r>
          </w:p>
          <w:p w:rsidR="00D53A9E" w:rsidRDefault="00D53A9E" w:rsidP="00B459DF">
            <w:pPr>
              <w:pStyle w:val="ListParagraph"/>
              <w:tabs>
                <w:tab w:val="left" w:pos="2268"/>
              </w:tabs>
              <w:ind w:left="0"/>
            </w:pPr>
          </w:p>
        </w:tc>
        <w:tc>
          <w:tcPr>
            <w:tcW w:w="1418" w:type="dxa"/>
          </w:tcPr>
          <w:p w:rsidR="00D53A9E" w:rsidRPr="000A4773" w:rsidRDefault="00D53A9E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1</w:t>
            </w:r>
            <w:r w:rsidR="00DA7686" w:rsidRPr="000A4773">
              <w:t>2</w:t>
            </w:r>
          </w:p>
        </w:tc>
        <w:tc>
          <w:tcPr>
            <w:tcW w:w="1417" w:type="dxa"/>
          </w:tcPr>
          <w:p w:rsidR="00D53A9E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76.50</w:t>
            </w:r>
          </w:p>
        </w:tc>
      </w:tr>
      <w:tr w:rsidR="00D53A9E" w:rsidRPr="00074073" w:rsidTr="000A4773">
        <w:trPr>
          <w:trHeight w:val="470"/>
        </w:trPr>
        <w:tc>
          <w:tcPr>
            <w:tcW w:w="1701" w:type="dxa"/>
          </w:tcPr>
          <w:p w:rsidR="00D53A9E" w:rsidRDefault="00D53A9E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8</w:t>
            </w:r>
            <w:r w:rsidRPr="00D53A9E">
              <w:rPr>
                <w:vertAlign w:val="superscript"/>
              </w:rPr>
              <w:t>th</w:t>
            </w:r>
            <w:r>
              <w:t xml:space="preserve"> sem.</w:t>
            </w:r>
          </w:p>
        </w:tc>
        <w:tc>
          <w:tcPr>
            <w:tcW w:w="1985" w:type="dxa"/>
          </w:tcPr>
          <w:p w:rsidR="008E1267" w:rsidRDefault="000A4773" w:rsidP="000A4773">
            <w:pPr>
              <w:pStyle w:val="ListParagraph"/>
              <w:tabs>
                <w:tab w:val="center" w:pos="1096"/>
                <w:tab w:val="left" w:pos="2268"/>
              </w:tabs>
              <w:ind w:left="0"/>
            </w:pPr>
            <w:r>
              <w:t>Punjab Technical University</w:t>
            </w:r>
          </w:p>
        </w:tc>
        <w:tc>
          <w:tcPr>
            <w:tcW w:w="3827" w:type="dxa"/>
          </w:tcPr>
          <w:p w:rsidR="00B16AEB" w:rsidRDefault="000A4773" w:rsidP="000A4773">
            <w:pPr>
              <w:pStyle w:val="ListParagraph"/>
              <w:tabs>
                <w:tab w:val="left" w:pos="2268"/>
              </w:tabs>
              <w:ind w:left="0"/>
            </w:pPr>
            <w:r>
              <w:t>REGIONAL</w:t>
            </w:r>
            <w:r w:rsidR="00B16AEB">
              <w:t xml:space="preserve"> INSTITUTE OF MANAGEMENT AND TECHNOLOGY</w:t>
            </w:r>
            <w:r w:rsidR="00B16AEB" w:rsidRPr="00074073">
              <w:t xml:space="preserve"> </w:t>
            </w:r>
          </w:p>
          <w:p w:rsidR="00D53A9E" w:rsidRDefault="00D53A9E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</w:p>
        </w:tc>
        <w:tc>
          <w:tcPr>
            <w:tcW w:w="1418" w:type="dxa"/>
          </w:tcPr>
          <w:p w:rsidR="00D53A9E" w:rsidRPr="000A4773" w:rsidRDefault="00D53A9E" w:rsidP="00E3737A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201</w:t>
            </w:r>
            <w:r w:rsidR="00DA7686" w:rsidRPr="000A4773">
              <w:t>3</w:t>
            </w:r>
          </w:p>
        </w:tc>
        <w:tc>
          <w:tcPr>
            <w:tcW w:w="1417" w:type="dxa"/>
          </w:tcPr>
          <w:p w:rsidR="00D53A9E" w:rsidRPr="000A4773" w:rsidRDefault="00C4435F" w:rsidP="00B459DF">
            <w:pPr>
              <w:pStyle w:val="ListParagraph"/>
              <w:tabs>
                <w:tab w:val="left" w:pos="2268"/>
              </w:tabs>
              <w:ind w:left="0"/>
              <w:jc w:val="center"/>
            </w:pPr>
            <w:r w:rsidRPr="000A4773">
              <w:t>92.50</w:t>
            </w:r>
          </w:p>
        </w:tc>
      </w:tr>
    </w:tbl>
    <w:p w:rsidR="002E174D" w:rsidRDefault="00A52682" w:rsidP="00B459DF">
      <w:pPr>
        <w:pStyle w:val="NoSpacing"/>
        <w:ind w:left="-567"/>
        <w:rPr>
          <w:b/>
        </w:rPr>
      </w:pPr>
      <w:r>
        <w:rPr>
          <w:b/>
        </w:rPr>
        <w:t>OVERALL PERCENTAGE</w:t>
      </w:r>
      <w:r w:rsidR="00B459DF">
        <w:rPr>
          <w:b/>
        </w:rPr>
        <w:t xml:space="preserve"> IN B.TECH </w:t>
      </w:r>
      <w:r w:rsidR="000A4773">
        <w:rPr>
          <w:b/>
        </w:rPr>
        <w:t>–</w:t>
      </w:r>
      <w:r>
        <w:rPr>
          <w:b/>
        </w:rPr>
        <w:t xml:space="preserve"> 70</w:t>
      </w:r>
      <w:r w:rsidR="000A4773">
        <w:rPr>
          <w:b/>
        </w:rPr>
        <w:t>.00</w:t>
      </w:r>
      <w:r>
        <w:rPr>
          <w:b/>
        </w:rPr>
        <w:t>%</w:t>
      </w:r>
      <w:r w:rsidR="00B459DF">
        <w:rPr>
          <w:b/>
        </w:rPr>
        <w:t xml:space="preserve"> </w:t>
      </w:r>
    </w:p>
    <w:p w:rsidR="00B459DF" w:rsidRPr="00F52651" w:rsidRDefault="00B459DF" w:rsidP="00F52651">
      <w:pPr>
        <w:pStyle w:val="NoSpacing"/>
        <w:rPr>
          <w:b/>
          <w:sz w:val="24"/>
          <w:szCs w:val="24"/>
        </w:rPr>
      </w:pPr>
    </w:p>
    <w:p w:rsidR="00B459DF" w:rsidRDefault="00320357" w:rsidP="00B459DF">
      <w:pPr>
        <w:pStyle w:val="NoSpacing"/>
        <w:rPr>
          <w:sz w:val="24"/>
          <w:szCs w:val="24"/>
        </w:rPr>
      </w:pPr>
      <w:r w:rsidRPr="00320357">
        <w:rPr>
          <w:sz w:val="24"/>
          <w:szCs w:val="24"/>
        </w:rPr>
        <w:t xml:space="preserve">                                          </w:t>
      </w:r>
    </w:p>
    <w:p w:rsidR="003818F1" w:rsidRPr="00B459DF" w:rsidRDefault="00B459DF" w:rsidP="00B459DF">
      <w:pPr>
        <w:pStyle w:val="NoSpacing"/>
        <w:ind w:left="-567"/>
        <w:rPr>
          <w:b/>
          <w:sz w:val="24"/>
          <w:szCs w:val="24"/>
          <w:u w:val="single"/>
        </w:rPr>
      </w:pPr>
      <w:r w:rsidRPr="00B459DF">
        <w:rPr>
          <w:b/>
          <w:sz w:val="24"/>
          <w:szCs w:val="24"/>
          <w:u w:val="single"/>
        </w:rPr>
        <w:t>Master of T</w:t>
      </w:r>
      <w:r w:rsidR="00320357" w:rsidRPr="00B459DF">
        <w:rPr>
          <w:b/>
          <w:sz w:val="24"/>
          <w:szCs w:val="24"/>
          <w:u w:val="single"/>
        </w:rPr>
        <w:t>echnology</w:t>
      </w:r>
      <w:r>
        <w:rPr>
          <w:b/>
          <w:sz w:val="24"/>
          <w:szCs w:val="24"/>
          <w:u w:val="single"/>
        </w:rPr>
        <w:t xml:space="preserve"> </w:t>
      </w:r>
      <w:r w:rsidR="000A4773">
        <w:rPr>
          <w:b/>
          <w:sz w:val="24"/>
          <w:szCs w:val="24"/>
          <w:u w:val="single"/>
        </w:rPr>
        <w:t xml:space="preserve">(M. Tech) </w:t>
      </w:r>
      <w:r w:rsidR="005B5536">
        <w:rPr>
          <w:b/>
          <w:sz w:val="24"/>
          <w:szCs w:val="24"/>
          <w:u w:val="single"/>
        </w:rPr>
        <w:t>Profile</w:t>
      </w:r>
      <w:r w:rsidR="005B5536" w:rsidRPr="00B459DF">
        <w:rPr>
          <w:b/>
          <w:sz w:val="24"/>
          <w:szCs w:val="24"/>
          <w:u w:val="single"/>
        </w:rPr>
        <w:t>:</w:t>
      </w:r>
      <w:r w:rsidRPr="00B459DF">
        <w:rPr>
          <w:b/>
          <w:sz w:val="24"/>
          <w:szCs w:val="24"/>
          <w:u w:val="single"/>
        </w:rPr>
        <w:t>-</w:t>
      </w:r>
    </w:p>
    <w:p w:rsidR="00B459DF" w:rsidRPr="00B459DF" w:rsidRDefault="00B459DF" w:rsidP="00B459DF">
      <w:pPr>
        <w:pStyle w:val="NoSpacing"/>
        <w:ind w:left="-567"/>
        <w:rPr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1843"/>
        <w:gridCol w:w="1985"/>
        <w:gridCol w:w="4819"/>
        <w:gridCol w:w="851"/>
        <w:gridCol w:w="850"/>
      </w:tblGrid>
      <w:tr w:rsidR="003E2AFB" w:rsidTr="000A4773">
        <w:tc>
          <w:tcPr>
            <w:tcW w:w="1843" w:type="dxa"/>
          </w:tcPr>
          <w:p w:rsidR="00320357" w:rsidRDefault="00320357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Exam</w:t>
            </w:r>
            <w:r w:rsidR="000A4773">
              <w:rPr>
                <w:b/>
                <w:sz w:val="24"/>
                <w:szCs w:val="24"/>
              </w:rPr>
              <w:t>ination Passed</w:t>
            </w:r>
          </w:p>
        </w:tc>
        <w:tc>
          <w:tcPr>
            <w:tcW w:w="1985" w:type="dxa"/>
          </w:tcPr>
          <w:p w:rsidR="00320357" w:rsidRDefault="00320357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4819" w:type="dxa"/>
          </w:tcPr>
          <w:p w:rsidR="00320357" w:rsidRDefault="00320357" w:rsidP="000A4773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Name of the Institute</w:t>
            </w:r>
          </w:p>
        </w:tc>
        <w:tc>
          <w:tcPr>
            <w:tcW w:w="851" w:type="dxa"/>
          </w:tcPr>
          <w:p w:rsidR="00320357" w:rsidRDefault="00320357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850" w:type="dxa"/>
          </w:tcPr>
          <w:p w:rsidR="00320357" w:rsidRDefault="00320357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GPA</w:t>
            </w:r>
          </w:p>
        </w:tc>
      </w:tr>
      <w:tr w:rsidR="003E2AFB" w:rsidTr="000A4773">
        <w:tc>
          <w:tcPr>
            <w:tcW w:w="1843" w:type="dxa"/>
          </w:tcPr>
          <w:p w:rsidR="00320357" w:rsidRDefault="00320357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74073">
              <w:t>1</w:t>
            </w:r>
            <w:r w:rsidRPr="00074073">
              <w:rPr>
                <w:vertAlign w:val="superscript"/>
              </w:rPr>
              <w:t>st</w:t>
            </w:r>
            <w:r w:rsidRPr="00074073">
              <w:t xml:space="preserve"> sem.</w:t>
            </w:r>
          </w:p>
        </w:tc>
        <w:tc>
          <w:tcPr>
            <w:tcW w:w="1985" w:type="dxa"/>
          </w:tcPr>
          <w:p w:rsidR="00320357" w:rsidRDefault="003E2AFB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t>Deemed university</w:t>
            </w:r>
          </w:p>
        </w:tc>
        <w:tc>
          <w:tcPr>
            <w:tcW w:w="4819" w:type="dxa"/>
          </w:tcPr>
          <w:p w:rsidR="00320357" w:rsidRPr="000A4773" w:rsidRDefault="003E2AFB" w:rsidP="00F52651">
            <w:pPr>
              <w:pStyle w:val="NoSpacing"/>
              <w:rPr>
                <w:sz w:val="24"/>
                <w:szCs w:val="24"/>
              </w:rPr>
            </w:pPr>
            <w:r w:rsidRPr="000A4773">
              <w:rPr>
                <w:sz w:val="24"/>
                <w:szCs w:val="24"/>
              </w:rPr>
              <w:t>National institute of Technology (Nagaland)</w:t>
            </w:r>
          </w:p>
        </w:tc>
        <w:tc>
          <w:tcPr>
            <w:tcW w:w="851" w:type="dxa"/>
          </w:tcPr>
          <w:p w:rsidR="00320357" w:rsidRPr="003E2AFB" w:rsidRDefault="003E2AFB" w:rsidP="00F52651">
            <w:pPr>
              <w:pStyle w:val="NoSpacing"/>
              <w:rPr>
                <w:b/>
                <w:sz w:val="24"/>
                <w:szCs w:val="24"/>
              </w:rPr>
            </w:pPr>
            <w:r w:rsidRPr="003E2AF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320357" w:rsidRPr="003E2AFB" w:rsidRDefault="003E2AFB" w:rsidP="00F52651">
            <w:pPr>
              <w:pStyle w:val="NoSpacing"/>
              <w:rPr>
                <w:b/>
                <w:sz w:val="24"/>
                <w:szCs w:val="24"/>
              </w:rPr>
            </w:pPr>
            <w:r w:rsidRPr="003E2AFB">
              <w:rPr>
                <w:b/>
                <w:sz w:val="24"/>
                <w:szCs w:val="24"/>
              </w:rPr>
              <w:t>6.23</w:t>
            </w:r>
          </w:p>
        </w:tc>
      </w:tr>
      <w:tr w:rsidR="003E2AFB" w:rsidTr="000A4773">
        <w:tc>
          <w:tcPr>
            <w:tcW w:w="1843" w:type="dxa"/>
          </w:tcPr>
          <w:p w:rsidR="00320357" w:rsidRDefault="00320357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74073">
              <w:t>2</w:t>
            </w:r>
            <w:r w:rsidRPr="00074073">
              <w:rPr>
                <w:vertAlign w:val="superscript"/>
              </w:rPr>
              <w:t>nd</w:t>
            </w:r>
            <w:r w:rsidRPr="00074073">
              <w:t xml:space="preserve"> sem.</w:t>
            </w:r>
          </w:p>
        </w:tc>
        <w:tc>
          <w:tcPr>
            <w:tcW w:w="1985" w:type="dxa"/>
          </w:tcPr>
          <w:p w:rsidR="00320357" w:rsidRDefault="003E2AFB" w:rsidP="00F5265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t>Deemed university</w:t>
            </w:r>
          </w:p>
        </w:tc>
        <w:tc>
          <w:tcPr>
            <w:tcW w:w="4819" w:type="dxa"/>
          </w:tcPr>
          <w:p w:rsidR="00320357" w:rsidRPr="000A4773" w:rsidRDefault="003E2AFB" w:rsidP="00F52651">
            <w:pPr>
              <w:pStyle w:val="NoSpacing"/>
              <w:rPr>
                <w:sz w:val="24"/>
                <w:szCs w:val="24"/>
                <w:u w:val="single"/>
              </w:rPr>
            </w:pPr>
            <w:r w:rsidRPr="000A4773">
              <w:rPr>
                <w:sz w:val="24"/>
                <w:szCs w:val="24"/>
              </w:rPr>
              <w:t>National institute of Technology (Nagaland)</w:t>
            </w:r>
          </w:p>
        </w:tc>
        <w:tc>
          <w:tcPr>
            <w:tcW w:w="851" w:type="dxa"/>
          </w:tcPr>
          <w:p w:rsidR="00320357" w:rsidRPr="003E2AFB" w:rsidRDefault="003E2AFB" w:rsidP="00F52651">
            <w:pPr>
              <w:pStyle w:val="NoSpacing"/>
              <w:rPr>
                <w:b/>
                <w:sz w:val="24"/>
                <w:szCs w:val="24"/>
              </w:rPr>
            </w:pPr>
            <w:r w:rsidRPr="003E2AF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20357" w:rsidRPr="003E2AFB" w:rsidRDefault="003E2AFB" w:rsidP="00F52651">
            <w:pPr>
              <w:pStyle w:val="NoSpacing"/>
              <w:rPr>
                <w:b/>
                <w:sz w:val="24"/>
                <w:szCs w:val="24"/>
              </w:rPr>
            </w:pPr>
            <w:r w:rsidRPr="003E2AFB">
              <w:rPr>
                <w:b/>
                <w:sz w:val="24"/>
                <w:szCs w:val="24"/>
              </w:rPr>
              <w:t>8.62</w:t>
            </w:r>
          </w:p>
        </w:tc>
      </w:tr>
      <w:tr w:rsidR="00A3467C" w:rsidTr="000A4773">
        <w:trPr>
          <w:trHeight w:val="420"/>
        </w:trPr>
        <w:tc>
          <w:tcPr>
            <w:tcW w:w="1843" w:type="dxa"/>
          </w:tcPr>
          <w:p w:rsidR="00A3467C" w:rsidRPr="00074073" w:rsidRDefault="00A3467C" w:rsidP="00473047">
            <w:pPr>
              <w:pStyle w:val="NoSpacing"/>
            </w:pPr>
            <w:r>
              <w:t>3</w:t>
            </w:r>
            <w:r w:rsidRPr="00A3467C">
              <w:rPr>
                <w:vertAlign w:val="superscript"/>
              </w:rPr>
              <w:t>rd</w:t>
            </w:r>
            <w:r>
              <w:t xml:space="preserve"> </w:t>
            </w:r>
            <w:r w:rsidR="00473047" w:rsidRPr="00074073">
              <w:t>sem.</w:t>
            </w:r>
          </w:p>
        </w:tc>
        <w:tc>
          <w:tcPr>
            <w:tcW w:w="1985" w:type="dxa"/>
          </w:tcPr>
          <w:p w:rsidR="00A3467C" w:rsidRDefault="00A3467C" w:rsidP="00F52651">
            <w:pPr>
              <w:pStyle w:val="NoSpacing"/>
            </w:pPr>
            <w:r>
              <w:t>Deemed university</w:t>
            </w:r>
          </w:p>
        </w:tc>
        <w:tc>
          <w:tcPr>
            <w:tcW w:w="4819" w:type="dxa"/>
          </w:tcPr>
          <w:p w:rsidR="00A3467C" w:rsidRPr="000A4773" w:rsidRDefault="00A3467C" w:rsidP="00F52651">
            <w:pPr>
              <w:pStyle w:val="NoSpacing"/>
              <w:rPr>
                <w:sz w:val="24"/>
                <w:szCs w:val="24"/>
              </w:rPr>
            </w:pPr>
            <w:r w:rsidRPr="000A4773">
              <w:rPr>
                <w:sz w:val="24"/>
                <w:szCs w:val="24"/>
              </w:rPr>
              <w:t>National institute of Technology (Nagaland)</w:t>
            </w:r>
          </w:p>
        </w:tc>
        <w:tc>
          <w:tcPr>
            <w:tcW w:w="851" w:type="dxa"/>
          </w:tcPr>
          <w:p w:rsidR="00A3467C" w:rsidRPr="003E2AFB" w:rsidRDefault="00A3467C" w:rsidP="00F52651">
            <w:pPr>
              <w:pStyle w:val="NoSpacing"/>
              <w:rPr>
                <w:b/>
                <w:sz w:val="24"/>
                <w:szCs w:val="24"/>
              </w:rPr>
            </w:pPr>
            <w:r w:rsidRPr="003E2AF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A3467C" w:rsidRPr="003E2AFB" w:rsidRDefault="00A3467C" w:rsidP="00F52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8</w:t>
            </w:r>
          </w:p>
        </w:tc>
      </w:tr>
      <w:tr w:rsidR="00D22D7A" w:rsidTr="000A4773">
        <w:trPr>
          <w:trHeight w:val="420"/>
        </w:trPr>
        <w:tc>
          <w:tcPr>
            <w:tcW w:w="1843" w:type="dxa"/>
          </w:tcPr>
          <w:p w:rsidR="00D22D7A" w:rsidRDefault="00250114" w:rsidP="00473047">
            <w:pPr>
              <w:pStyle w:val="NoSpacing"/>
            </w:pPr>
            <w:r>
              <w:t>4</w:t>
            </w:r>
            <w:r w:rsidRPr="00250114">
              <w:rPr>
                <w:vertAlign w:val="superscript"/>
              </w:rPr>
              <w:t>th</w:t>
            </w:r>
            <w:r>
              <w:t xml:space="preserve"> </w:t>
            </w:r>
            <w:r w:rsidRPr="00074073">
              <w:t>sem.</w:t>
            </w:r>
          </w:p>
        </w:tc>
        <w:tc>
          <w:tcPr>
            <w:tcW w:w="1985" w:type="dxa"/>
          </w:tcPr>
          <w:p w:rsidR="00D22D7A" w:rsidRDefault="00250114" w:rsidP="00F52651">
            <w:pPr>
              <w:pStyle w:val="NoSpacing"/>
            </w:pPr>
            <w:r>
              <w:t>Deemed university</w:t>
            </w:r>
          </w:p>
        </w:tc>
        <w:tc>
          <w:tcPr>
            <w:tcW w:w="4819" w:type="dxa"/>
          </w:tcPr>
          <w:p w:rsidR="00D22D7A" w:rsidRPr="000A4773" w:rsidRDefault="00250114" w:rsidP="00F52651">
            <w:pPr>
              <w:pStyle w:val="NoSpacing"/>
              <w:rPr>
                <w:sz w:val="24"/>
                <w:szCs w:val="24"/>
              </w:rPr>
            </w:pPr>
            <w:r w:rsidRPr="000A4773">
              <w:rPr>
                <w:sz w:val="24"/>
                <w:szCs w:val="24"/>
              </w:rPr>
              <w:t>National institute of Technology (Nagaland)</w:t>
            </w:r>
          </w:p>
        </w:tc>
        <w:tc>
          <w:tcPr>
            <w:tcW w:w="851" w:type="dxa"/>
          </w:tcPr>
          <w:p w:rsidR="00D22D7A" w:rsidRPr="003E2AFB" w:rsidRDefault="00250114" w:rsidP="00F5265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22D7A" w:rsidRDefault="00D3266F" w:rsidP="00305C2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F0ED4">
              <w:rPr>
                <w:b/>
                <w:sz w:val="24"/>
                <w:szCs w:val="24"/>
              </w:rPr>
              <w:t>.00</w:t>
            </w:r>
          </w:p>
        </w:tc>
      </w:tr>
    </w:tbl>
    <w:p w:rsidR="00250114" w:rsidRDefault="004F2F80" w:rsidP="00250114">
      <w:pPr>
        <w:pStyle w:val="NoSpacing"/>
        <w:rPr>
          <w:b/>
          <w:sz w:val="24"/>
          <w:szCs w:val="24"/>
        </w:rPr>
      </w:pPr>
      <w:r w:rsidRPr="005B4752">
        <w:rPr>
          <w:b/>
          <w:sz w:val="24"/>
          <w:szCs w:val="24"/>
        </w:rPr>
        <w:t>OVERALL CGPA-7.44</w:t>
      </w:r>
      <w:r w:rsidR="00F25D8B">
        <w:rPr>
          <w:b/>
          <w:sz w:val="24"/>
          <w:szCs w:val="24"/>
        </w:rPr>
        <w:t xml:space="preserve"> </w:t>
      </w:r>
      <w:r w:rsidR="000975E6" w:rsidRPr="005B4752">
        <w:rPr>
          <w:b/>
          <w:sz w:val="24"/>
          <w:szCs w:val="24"/>
        </w:rPr>
        <w:t>(</w:t>
      </w:r>
      <w:r w:rsidR="00F25D8B">
        <w:rPr>
          <w:b/>
          <w:sz w:val="24"/>
          <w:szCs w:val="24"/>
        </w:rPr>
        <w:t xml:space="preserve">In Percentage - </w:t>
      </w:r>
      <w:r w:rsidR="000975E6" w:rsidRPr="005B4752">
        <w:rPr>
          <w:b/>
          <w:sz w:val="24"/>
          <w:szCs w:val="24"/>
        </w:rPr>
        <w:t>69.4</w:t>
      </w:r>
      <w:r w:rsidR="00F25D8B">
        <w:rPr>
          <w:b/>
          <w:sz w:val="24"/>
          <w:szCs w:val="24"/>
        </w:rPr>
        <w:t>0</w:t>
      </w:r>
      <w:r w:rsidR="000975E6" w:rsidRPr="005B4752">
        <w:rPr>
          <w:b/>
          <w:sz w:val="24"/>
          <w:szCs w:val="24"/>
        </w:rPr>
        <w:t>%)</w:t>
      </w:r>
    </w:p>
    <w:p w:rsidR="00F25D8B" w:rsidRPr="005B4752" w:rsidRDefault="00F25D8B" w:rsidP="00250114">
      <w:pPr>
        <w:pStyle w:val="NoSpacing"/>
        <w:rPr>
          <w:b/>
          <w:sz w:val="24"/>
          <w:szCs w:val="24"/>
        </w:rPr>
      </w:pPr>
    </w:p>
    <w:p w:rsidR="003A0C7F" w:rsidRPr="00977E09" w:rsidRDefault="006407CA" w:rsidP="00F25D8B">
      <w:pPr>
        <w:pStyle w:val="NoSpacing"/>
        <w:ind w:left="-567"/>
        <w:rPr>
          <w:b/>
          <w:sz w:val="24"/>
          <w:szCs w:val="24"/>
          <w:u w:val="single"/>
        </w:rPr>
      </w:pPr>
      <w:r w:rsidRPr="00977E09">
        <w:rPr>
          <w:b/>
          <w:sz w:val="24"/>
          <w:szCs w:val="24"/>
          <w:u w:val="single"/>
        </w:rPr>
        <w:t>Area of</w:t>
      </w:r>
      <w:r w:rsidR="001A346A">
        <w:rPr>
          <w:b/>
          <w:sz w:val="24"/>
          <w:szCs w:val="24"/>
          <w:u w:val="single"/>
        </w:rPr>
        <w:t xml:space="preserve"> </w:t>
      </w:r>
      <w:r w:rsidR="006D751F" w:rsidRPr="00977E09">
        <w:rPr>
          <w:b/>
          <w:sz w:val="24"/>
          <w:szCs w:val="24"/>
          <w:u w:val="single"/>
        </w:rPr>
        <w:t>Interest:</w:t>
      </w:r>
    </w:p>
    <w:p w:rsidR="000D4E4C" w:rsidRPr="003A0C7F" w:rsidRDefault="00C81952" w:rsidP="003A0C7F">
      <w:pPr>
        <w:pStyle w:val="NoSpacing"/>
        <w:numPr>
          <w:ilvl w:val="0"/>
          <w:numId w:val="28"/>
        </w:numPr>
        <w:ind w:left="56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rol System</w:t>
      </w:r>
    </w:p>
    <w:p w:rsidR="00C81952" w:rsidRDefault="00C81952" w:rsidP="003A0C7F">
      <w:pPr>
        <w:pStyle w:val="NoSpacing"/>
        <w:numPr>
          <w:ilvl w:val="0"/>
          <w:numId w:val="28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Power System</w:t>
      </w:r>
    </w:p>
    <w:p w:rsidR="00C81952" w:rsidRDefault="00C81952" w:rsidP="003A0C7F">
      <w:pPr>
        <w:pStyle w:val="NoSpacing"/>
        <w:numPr>
          <w:ilvl w:val="0"/>
          <w:numId w:val="28"/>
        </w:numPr>
        <w:tabs>
          <w:tab w:val="left" w:pos="567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ewable Energy </w:t>
      </w:r>
    </w:p>
    <w:p w:rsidR="00693D6C" w:rsidRDefault="00693D6C" w:rsidP="00693D6C">
      <w:pPr>
        <w:pStyle w:val="NoSpacing"/>
        <w:rPr>
          <w:b/>
          <w:sz w:val="24"/>
          <w:szCs w:val="24"/>
        </w:rPr>
      </w:pPr>
    </w:p>
    <w:p w:rsidR="006407CA" w:rsidRPr="00977E09" w:rsidRDefault="006407CA" w:rsidP="00F25D8B">
      <w:pPr>
        <w:pStyle w:val="NoSpacing"/>
        <w:ind w:left="-56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Proficiency</w:t>
      </w:r>
      <w:r w:rsidRPr="00526050">
        <w:rPr>
          <w:b/>
          <w:sz w:val="24"/>
          <w:szCs w:val="24"/>
          <w:u w:val="single"/>
        </w:rPr>
        <w:t>:</w:t>
      </w:r>
    </w:p>
    <w:p w:rsidR="003E5257" w:rsidRPr="003E5257" w:rsidRDefault="006407CA" w:rsidP="006407CA">
      <w:pPr>
        <w:pStyle w:val="NoSpacing"/>
        <w:numPr>
          <w:ilvl w:val="0"/>
          <w:numId w:val="2"/>
        </w:numPr>
        <w:spacing w:line="276" w:lineRule="auto"/>
        <w:ind w:left="540"/>
        <w:rPr>
          <w:rFonts w:cstheme="minorHAnsi"/>
          <w:color w:val="000000"/>
        </w:rPr>
      </w:pPr>
      <w:r w:rsidRPr="008E2585">
        <w:rPr>
          <w:rFonts w:cstheme="minorHAnsi"/>
          <w:b/>
          <w:bCs/>
          <w:iCs/>
        </w:rPr>
        <w:t>Programming Languages</w:t>
      </w:r>
      <w:r>
        <w:rPr>
          <w:rFonts w:cstheme="minorHAnsi"/>
        </w:rPr>
        <w:t>:</w:t>
      </w:r>
    </w:p>
    <w:p w:rsidR="006407CA" w:rsidRPr="00A86FED" w:rsidRDefault="006407CA" w:rsidP="006407CA">
      <w:pPr>
        <w:pStyle w:val="NoSpacing"/>
        <w:numPr>
          <w:ilvl w:val="0"/>
          <w:numId w:val="2"/>
        </w:numPr>
        <w:spacing w:line="276" w:lineRule="auto"/>
        <w:ind w:left="540"/>
        <w:rPr>
          <w:rFonts w:cstheme="minorHAnsi"/>
          <w:color w:val="000000"/>
        </w:rPr>
      </w:pPr>
      <w:r>
        <w:rPr>
          <w:rFonts w:cstheme="minorHAnsi"/>
        </w:rPr>
        <w:t xml:space="preserve"> Basics of C</w:t>
      </w:r>
    </w:p>
    <w:p w:rsidR="00A86FED" w:rsidRPr="00D05165" w:rsidRDefault="003F0265" w:rsidP="006407CA">
      <w:pPr>
        <w:pStyle w:val="NoSpacing"/>
        <w:numPr>
          <w:ilvl w:val="0"/>
          <w:numId w:val="2"/>
        </w:numPr>
        <w:spacing w:line="276" w:lineRule="auto"/>
        <w:ind w:left="540"/>
        <w:rPr>
          <w:rFonts w:cstheme="minorHAnsi"/>
          <w:color w:val="000000"/>
        </w:rPr>
      </w:pPr>
      <w:r>
        <w:rPr>
          <w:rFonts w:cstheme="minorHAnsi"/>
          <w:color w:val="000000"/>
        </w:rPr>
        <w:t>Basic of AUTOCAD</w:t>
      </w:r>
    </w:p>
    <w:p w:rsidR="00D05165" w:rsidRPr="00ED23D0" w:rsidRDefault="003F0265" w:rsidP="006407CA">
      <w:pPr>
        <w:pStyle w:val="NoSpacing"/>
        <w:numPr>
          <w:ilvl w:val="0"/>
          <w:numId w:val="2"/>
        </w:numPr>
        <w:spacing w:line="276" w:lineRule="auto"/>
        <w:ind w:left="540"/>
        <w:rPr>
          <w:rFonts w:cstheme="minorHAnsi"/>
          <w:color w:val="000000"/>
        </w:rPr>
      </w:pPr>
      <w:r>
        <w:rPr>
          <w:rFonts w:cstheme="minorHAnsi"/>
        </w:rPr>
        <w:t xml:space="preserve">Basic of </w:t>
      </w:r>
      <w:r w:rsidR="00D05165">
        <w:rPr>
          <w:rFonts w:cstheme="minorHAnsi"/>
        </w:rPr>
        <w:t>MATLAB</w:t>
      </w:r>
    </w:p>
    <w:p w:rsidR="00391867" w:rsidRPr="00C54666" w:rsidRDefault="006407CA" w:rsidP="00C54666">
      <w:pPr>
        <w:pStyle w:val="NoSpacing"/>
        <w:numPr>
          <w:ilvl w:val="0"/>
          <w:numId w:val="2"/>
        </w:numPr>
        <w:spacing w:line="276" w:lineRule="auto"/>
        <w:ind w:left="540"/>
        <w:rPr>
          <w:rFonts w:cstheme="minorHAnsi"/>
          <w:color w:val="000000"/>
        </w:rPr>
      </w:pPr>
      <w:r w:rsidRPr="008E2585">
        <w:rPr>
          <w:rFonts w:cstheme="minorHAnsi"/>
          <w:b/>
          <w:bCs/>
          <w:iCs/>
        </w:rPr>
        <w:t>Software Packages</w:t>
      </w:r>
      <w:r w:rsidRPr="008E2585">
        <w:rPr>
          <w:rFonts w:cstheme="minorHAnsi"/>
        </w:rPr>
        <w:t>:</w:t>
      </w:r>
      <w:r w:rsidRPr="00ED23D0">
        <w:rPr>
          <w:rFonts w:cstheme="minorHAnsi"/>
        </w:rPr>
        <w:t xml:space="preserve"> MS</w:t>
      </w:r>
      <w:r>
        <w:rPr>
          <w:rFonts w:cstheme="minorHAnsi"/>
        </w:rPr>
        <w:t>Office 2010, 201</w:t>
      </w:r>
      <w:r w:rsidR="00C54666">
        <w:rPr>
          <w:rFonts w:cstheme="minorHAnsi"/>
        </w:rPr>
        <w:t>3</w:t>
      </w:r>
      <w:r w:rsidRPr="00C54666">
        <w:rPr>
          <w:rFonts w:cstheme="minorHAnsi"/>
          <w:color w:val="000000"/>
        </w:rPr>
        <w:t xml:space="preserve"> </w:t>
      </w:r>
    </w:p>
    <w:p w:rsidR="00391867" w:rsidRPr="00D060AA" w:rsidRDefault="00D060AA" w:rsidP="00CB4558">
      <w:pPr>
        <w:pStyle w:val="NoSpacing"/>
        <w:ind w:left="-851"/>
        <w:rPr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</w:t>
      </w:r>
    </w:p>
    <w:p w:rsidR="00ED4DFA" w:rsidRDefault="00ED4DFA" w:rsidP="00F25D8B">
      <w:pPr>
        <w:pStyle w:val="NoSpacing"/>
        <w:ind w:left="-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ining:</w:t>
      </w:r>
    </w:p>
    <w:p w:rsidR="00ED4DFA" w:rsidRPr="00E263DA" w:rsidRDefault="00ED4DFA" w:rsidP="001C42A2">
      <w:pPr>
        <w:pStyle w:val="NoSpacing"/>
        <w:numPr>
          <w:ilvl w:val="0"/>
          <w:numId w:val="17"/>
        </w:numPr>
        <w:ind w:left="540"/>
        <w:rPr>
          <w:b/>
          <w:sz w:val="24"/>
          <w:szCs w:val="24"/>
        </w:rPr>
      </w:pPr>
      <w:r>
        <w:t xml:space="preserve"> </w:t>
      </w:r>
      <w:r w:rsidR="00804211">
        <w:t xml:space="preserve">Completed </w:t>
      </w:r>
      <w:r w:rsidR="005E6436">
        <w:t xml:space="preserve">summer internship project on </w:t>
      </w:r>
      <w:r w:rsidR="00A52682">
        <w:rPr>
          <w:b/>
        </w:rPr>
        <w:t>TURBO</w:t>
      </w:r>
      <w:r w:rsidR="006D4235">
        <w:rPr>
          <w:b/>
        </w:rPr>
        <w:t xml:space="preserve"> GENERATOR</w:t>
      </w:r>
      <w:r w:rsidR="00A52682">
        <w:rPr>
          <w:b/>
        </w:rPr>
        <w:t xml:space="preserve"> at BHEL (HARIDWAR)</w:t>
      </w:r>
      <w:r w:rsidR="00F650EB">
        <w:rPr>
          <w:b/>
        </w:rPr>
        <w:t>.</w:t>
      </w:r>
    </w:p>
    <w:p w:rsidR="00ED4DFA" w:rsidRPr="00EE0C98" w:rsidRDefault="00686A5F" w:rsidP="0066467B">
      <w:pPr>
        <w:pStyle w:val="NoSpacing"/>
        <w:numPr>
          <w:ilvl w:val="0"/>
          <w:numId w:val="17"/>
        </w:numPr>
        <w:ind w:left="540"/>
        <w:rPr>
          <w:b/>
          <w:sz w:val="24"/>
          <w:szCs w:val="24"/>
        </w:rPr>
      </w:pPr>
      <w:r>
        <w:t xml:space="preserve">Completed </w:t>
      </w:r>
      <w:r w:rsidRPr="00E263DA">
        <w:t>project</w:t>
      </w:r>
      <w:r w:rsidR="00E263DA" w:rsidRPr="00E263DA">
        <w:t xml:space="preserve"> on</w:t>
      </w:r>
      <w:r w:rsidR="00F650EB">
        <w:rPr>
          <w:b/>
        </w:rPr>
        <w:t xml:space="preserve"> EL</w:t>
      </w:r>
      <w:r w:rsidR="00DE5AD0">
        <w:rPr>
          <w:b/>
        </w:rPr>
        <w:t>ECTRICAL ESTIMATION AND COASTING</w:t>
      </w:r>
      <w:r w:rsidR="00D060AA">
        <w:rPr>
          <w:b/>
        </w:rPr>
        <w:t xml:space="preserve"> (B.TECH)</w:t>
      </w:r>
    </w:p>
    <w:p w:rsidR="00486068" w:rsidRDefault="00F25D8B" w:rsidP="008A7905">
      <w:pPr>
        <w:pStyle w:val="NoSpacing"/>
        <w:numPr>
          <w:ilvl w:val="0"/>
          <w:numId w:val="17"/>
        </w:numPr>
        <w:ind w:left="540"/>
        <w:rPr>
          <w:b/>
          <w:sz w:val="24"/>
          <w:szCs w:val="24"/>
        </w:rPr>
      </w:pPr>
      <w:r>
        <w:t xml:space="preserve">Completed </w:t>
      </w:r>
      <w:r w:rsidR="00C90253">
        <w:t>Six month i</w:t>
      </w:r>
      <w:r w:rsidR="00EE0C98" w:rsidRPr="00C90253">
        <w:t>nt</w:t>
      </w:r>
      <w:r w:rsidR="00934680" w:rsidRPr="00C90253">
        <w:t>er</w:t>
      </w:r>
      <w:r w:rsidR="00EE0C98" w:rsidRPr="00C90253">
        <w:t>nship</w:t>
      </w:r>
      <w:r w:rsidR="00934680" w:rsidRPr="00C90253">
        <w:t xml:space="preserve"> </w:t>
      </w:r>
      <w:r w:rsidR="00EE0C98" w:rsidRPr="00C90253">
        <w:t>(DECEMBER 2012 TO JUNE2013)</w:t>
      </w:r>
      <w:r w:rsidR="004D22C8">
        <w:t xml:space="preserve"> </w:t>
      </w:r>
      <w:r w:rsidR="008A7905">
        <w:t xml:space="preserve">at </w:t>
      </w:r>
      <w:r w:rsidR="00346CE5">
        <w:rPr>
          <w:b/>
        </w:rPr>
        <w:t xml:space="preserve">Linear and control </w:t>
      </w:r>
      <w:r w:rsidR="008A7905">
        <w:rPr>
          <w:b/>
        </w:rPr>
        <w:t>system P</w:t>
      </w:r>
      <w:r w:rsidR="008A7905" w:rsidRPr="008A7905">
        <w:rPr>
          <w:b/>
        </w:rPr>
        <w:t>vt.</w:t>
      </w:r>
      <w:r w:rsidR="008A7905">
        <w:rPr>
          <w:b/>
        </w:rPr>
        <w:t xml:space="preserve"> </w:t>
      </w:r>
      <w:r w:rsidR="004D22C8" w:rsidRPr="008A7905">
        <w:rPr>
          <w:b/>
        </w:rPr>
        <w:t>L</w:t>
      </w:r>
      <w:r w:rsidR="008A7905" w:rsidRPr="008A7905">
        <w:rPr>
          <w:b/>
        </w:rPr>
        <w:t>imited</w:t>
      </w:r>
      <w:r w:rsidR="004D22C8">
        <w:rPr>
          <w:b/>
        </w:rPr>
        <w:t>.</w:t>
      </w:r>
    </w:p>
    <w:p w:rsidR="006F7B80" w:rsidRDefault="00486068" w:rsidP="006F7B80">
      <w:pPr>
        <w:pStyle w:val="NoSpacing"/>
        <w:numPr>
          <w:ilvl w:val="0"/>
          <w:numId w:val="17"/>
        </w:numPr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Modeling of STATCOM and its controller and steady state and transient analysis of STATCOM on transmission line.</w:t>
      </w:r>
      <w:r w:rsidR="00EE0C98" w:rsidRPr="008A7905">
        <w:rPr>
          <w:b/>
          <w:sz w:val="24"/>
          <w:szCs w:val="24"/>
        </w:rPr>
        <w:t xml:space="preserve"> </w:t>
      </w:r>
      <w:r w:rsidR="00D060AA">
        <w:rPr>
          <w:b/>
          <w:sz w:val="24"/>
          <w:szCs w:val="24"/>
        </w:rPr>
        <w:t>(M.TECH)</w:t>
      </w:r>
    </w:p>
    <w:p w:rsidR="005A3A34" w:rsidRDefault="00F25D8B" w:rsidP="006F7B80">
      <w:pPr>
        <w:pStyle w:val="NoSpacing"/>
        <w:numPr>
          <w:ilvl w:val="0"/>
          <w:numId w:val="17"/>
        </w:numPr>
        <w:ind w:left="540"/>
        <w:rPr>
          <w:b/>
          <w:sz w:val="24"/>
          <w:szCs w:val="24"/>
        </w:rPr>
      </w:pPr>
      <w:r w:rsidRPr="00F25D8B">
        <w:rPr>
          <w:sz w:val="24"/>
          <w:szCs w:val="24"/>
        </w:rPr>
        <w:t>Completed</w:t>
      </w:r>
      <w:r>
        <w:rPr>
          <w:b/>
          <w:sz w:val="24"/>
          <w:szCs w:val="24"/>
        </w:rPr>
        <w:t xml:space="preserve"> </w:t>
      </w:r>
      <w:r w:rsidR="005A3A34">
        <w:rPr>
          <w:b/>
          <w:sz w:val="24"/>
          <w:szCs w:val="24"/>
        </w:rPr>
        <w:t>MEP</w:t>
      </w:r>
      <w:r w:rsidR="00E846BE">
        <w:rPr>
          <w:b/>
          <w:sz w:val="24"/>
          <w:szCs w:val="24"/>
        </w:rPr>
        <w:t xml:space="preserve"> </w:t>
      </w:r>
      <w:r w:rsidR="005A3A34">
        <w:rPr>
          <w:b/>
          <w:sz w:val="24"/>
          <w:szCs w:val="24"/>
        </w:rPr>
        <w:t>(</w:t>
      </w:r>
      <w:r w:rsidR="005A3A34" w:rsidRPr="006D4235">
        <w:rPr>
          <w:sz w:val="24"/>
          <w:szCs w:val="24"/>
        </w:rPr>
        <w:t>M</w:t>
      </w:r>
      <w:r>
        <w:rPr>
          <w:sz w:val="24"/>
          <w:szCs w:val="24"/>
        </w:rPr>
        <w:t>echanical, Electrical &amp; Plumbing</w:t>
      </w:r>
      <w:r w:rsidR="005A3A34" w:rsidRPr="006D4235">
        <w:rPr>
          <w:sz w:val="24"/>
          <w:szCs w:val="24"/>
        </w:rPr>
        <w:t>)</w:t>
      </w:r>
      <w:r w:rsidR="00F650EB" w:rsidRPr="006D4235">
        <w:rPr>
          <w:sz w:val="24"/>
          <w:szCs w:val="24"/>
        </w:rPr>
        <w:t xml:space="preserve"> </w:t>
      </w:r>
      <w:r>
        <w:rPr>
          <w:sz w:val="24"/>
          <w:szCs w:val="24"/>
        </w:rPr>
        <w:t>course and Project at Dhanush MEP Training Institute, New Delhi</w:t>
      </w:r>
      <w:r w:rsidR="00E846BE">
        <w:rPr>
          <w:b/>
          <w:sz w:val="24"/>
          <w:szCs w:val="24"/>
        </w:rPr>
        <w:t>.</w:t>
      </w:r>
    </w:p>
    <w:p w:rsidR="001A346A" w:rsidRPr="006F7B80" w:rsidRDefault="001A346A" w:rsidP="001A346A">
      <w:pPr>
        <w:pStyle w:val="NoSpacing"/>
        <w:ind w:left="540"/>
        <w:rPr>
          <w:b/>
          <w:sz w:val="24"/>
          <w:szCs w:val="24"/>
        </w:rPr>
      </w:pPr>
    </w:p>
    <w:p w:rsidR="00A37DCC" w:rsidRDefault="004D22C8" w:rsidP="00F25D8B">
      <w:pPr>
        <w:pStyle w:val="NoSpacing"/>
        <w:ind w:left="-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</w:t>
      </w:r>
      <w:r w:rsidR="003329D7">
        <w:rPr>
          <w:b/>
          <w:sz w:val="24"/>
          <w:szCs w:val="24"/>
          <w:u w:val="single"/>
        </w:rPr>
        <w:t>:</w:t>
      </w:r>
    </w:p>
    <w:p w:rsidR="004D22C8" w:rsidRPr="00E12F4F" w:rsidRDefault="00F97394" w:rsidP="00E12F4F">
      <w:pPr>
        <w:pStyle w:val="NoSpacing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t xml:space="preserve">Worked as Assistant to </w:t>
      </w:r>
      <w:r w:rsidR="00E12F4F">
        <w:t>Principal Consultant of M/s PP C</w:t>
      </w:r>
      <w:r>
        <w:t>hakra</w:t>
      </w:r>
      <w:r w:rsidR="00E12F4F">
        <w:t>borty, (Electrical Consultant), Guwahati, Assam, from</w:t>
      </w:r>
      <w:r w:rsidR="006F7B80">
        <w:t xml:space="preserve"> JULY</w:t>
      </w:r>
      <w:r w:rsidR="00E12F4F">
        <w:t>’</w:t>
      </w:r>
      <w:r w:rsidR="006F7B80">
        <w:t xml:space="preserve"> </w:t>
      </w:r>
      <w:r w:rsidR="00E12F4F">
        <w:t xml:space="preserve"> 2013 to </w:t>
      </w:r>
      <w:r w:rsidR="004D22C8" w:rsidRPr="00C90253">
        <w:t>AUGUST</w:t>
      </w:r>
      <w:r w:rsidR="00E12F4F">
        <w:t>’ 2014.</w:t>
      </w:r>
    </w:p>
    <w:p w:rsidR="00E12F4F" w:rsidRPr="00E12F4F" w:rsidRDefault="00E12F4F" w:rsidP="00E12F4F">
      <w:pPr>
        <w:pStyle w:val="NoSpacing"/>
        <w:numPr>
          <w:ilvl w:val="0"/>
          <w:numId w:val="37"/>
        </w:numPr>
        <w:rPr>
          <w:b/>
          <w:sz w:val="24"/>
          <w:szCs w:val="24"/>
          <w:u w:val="single"/>
        </w:rPr>
      </w:pPr>
      <w:r>
        <w:t>Presently Working as</w:t>
      </w:r>
      <w:r w:rsidR="00344C85">
        <w:t xml:space="preserve"> Guest Faculty at Nagaland University School of Engineering and Technology and Managem</w:t>
      </w:r>
      <w:r w:rsidR="00724DCD">
        <w:t>ent, Dimapur, Nagaland, from March</w:t>
      </w:r>
      <w:r w:rsidR="00344C85">
        <w:t xml:space="preserve">’2017. </w:t>
      </w:r>
    </w:p>
    <w:p w:rsidR="004D22C8" w:rsidRDefault="004D22C8" w:rsidP="004D22C8">
      <w:pPr>
        <w:pStyle w:val="NoSpacing"/>
        <w:rPr>
          <w:b/>
          <w:sz w:val="24"/>
          <w:szCs w:val="24"/>
          <w:u w:val="single"/>
        </w:rPr>
      </w:pPr>
    </w:p>
    <w:p w:rsidR="00CD5660" w:rsidRPr="00526050" w:rsidRDefault="00CD5660" w:rsidP="00F25D8B">
      <w:pPr>
        <w:pStyle w:val="NoSpacing"/>
        <w:ind w:left="-567"/>
        <w:rPr>
          <w:b/>
          <w:sz w:val="24"/>
          <w:szCs w:val="24"/>
          <w:u w:val="single"/>
        </w:rPr>
      </w:pPr>
      <w:r w:rsidRPr="00526050">
        <w:rPr>
          <w:b/>
          <w:sz w:val="24"/>
          <w:szCs w:val="24"/>
          <w:u w:val="single"/>
        </w:rPr>
        <w:lastRenderedPageBreak/>
        <w:t xml:space="preserve">Personal </w:t>
      </w:r>
      <w:r w:rsidR="00296D1A" w:rsidRPr="00526050">
        <w:rPr>
          <w:b/>
          <w:sz w:val="24"/>
          <w:szCs w:val="24"/>
          <w:u w:val="single"/>
        </w:rPr>
        <w:t>Strengths</w:t>
      </w:r>
      <w:r w:rsidR="00296D1A">
        <w:rPr>
          <w:b/>
          <w:sz w:val="24"/>
          <w:szCs w:val="24"/>
          <w:u w:val="single"/>
        </w:rPr>
        <w:t>:</w:t>
      </w:r>
    </w:p>
    <w:p w:rsidR="00CD5660" w:rsidRPr="00074073" w:rsidRDefault="00CD5660" w:rsidP="00DF48C0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hanging="540"/>
      </w:pPr>
      <w:r w:rsidRPr="00074073">
        <w:t xml:space="preserve">Can work as a leader as well as a </w:t>
      </w:r>
      <w:r w:rsidR="00F25D8B">
        <w:t xml:space="preserve">member of a </w:t>
      </w:r>
      <w:r w:rsidRPr="00074073">
        <w:t>team.</w:t>
      </w:r>
    </w:p>
    <w:p w:rsidR="00CD5660" w:rsidRPr="00074073" w:rsidRDefault="00D23FA8" w:rsidP="00DF48C0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hanging="540"/>
      </w:pPr>
      <w:r>
        <w:t>Diligent at work</w:t>
      </w:r>
      <w:r w:rsidR="00CD5660" w:rsidRPr="00074073">
        <w:t xml:space="preserve"> and </w:t>
      </w:r>
      <w:r w:rsidR="00993451">
        <w:t xml:space="preserve">strive </w:t>
      </w:r>
      <w:r w:rsidR="00164B31">
        <w:t>at producing</w:t>
      </w:r>
      <w:r w:rsidR="00CD5660">
        <w:t xml:space="preserve"> better results </w:t>
      </w:r>
      <w:r w:rsidR="00164B31">
        <w:t>of any</w:t>
      </w:r>
      <w:r w:rsidR="00CD5660">
        <w:t xml:space="preserve"> task undertaken.</w:t>
      </w:r>
    </w:p>
    <w:p w:rsidR="00CD5660" w:rsidRPr="00074073" w:rsidRDefault="00CD5660" w:rsidP="00DF48C0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hanging="540"/>
      </w:pPr>
      <w:r>
        <w:t xml:space="preserve">Quick at learning and adopting new </w:t>
      </w:r>
      <w:r w:rsidR="000568BE">
        <w:t>techniques.</w:t>
      </w:r>
    </w:p>
    <w:p w:rsidR="00CD5660" w:rsidRPr="00CD5660" w:rsidRDefault="00CD5660" w:rsidP="00ED4DFA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450" w:hanging="270"/>
        <w:rPr>
          <w:rFonts w:cs="Arial"/>
          <w:sz w:val="24"/>
          <w:szCs w:val="24"/>
        </w:rPr>
      </w:pPr>
      <w:r w:rsidRPr="00074073">
        <w:t>Poss</w:t>
      </w:r>
      <w:r>
        <w:t xml:space="preserve">ess the mental strength to adjust and work in any environment irrespective of its </w:t>
      </w:r>
      <w:r w:rsidR="00164B31">
        <w:t xml:space="preserve">                      a</w:t>
      </w:r>
      <w:r w:rsidR="00F25D8B">
        <w:t>dversities.</w:t>
      </w:r>
      <w:r w:rsidR="00164B31">
        <w:t xml:space="preserve"> </w:t>
      </w:r>
    </w:p>
    <w:p w:rsidR="00D23FA8" w:rsidRPr="001010C2" w:rsidRDefault="00CD5660" w:rsidP="001010C2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630" w:hanging="450"/>
        <w:rPr>
          <w:rFonts w:cs="Arial"/>
          <w:sz w:val="24"/>
          <w:szCs w:val="24"/>
        </w:rPr>
      </w:pPr>
      <w:r>
        <w:t>Optimistic and always try to maintain a positive attitude towards work.</w:t>
      </w:r>
    </w:p>
    <w:p w:rsidR="003818F1" w:rsidRDefault="003818F1" w:rsidP="00E43561">
      <w:pPr>
        <w:pStyle w:val="NoSpacing"/>
        <w:ind w:left="-851"/>
        <w:rPr>
          <w:b/>
          <w:sz w:val="24"/>
          <w:szCs w:val="24"/>
          <w:u w:val="single"/>
        </w:rPr>
      </w:pPr>
    </w:p>
    <w:p w:rsidR="00D060AA" w:rsidRDefault="00D060AA" w:rsidP="00F25D8B">
      <w:pPr>
        <w:spacing w:after="0" w:line="240" w:lineRule="auto"/>
        <w:ind w:left="-567" w:right="-504"/>
        <w:rPr>
          <w:rFonts w:cstheme="minorHAnsi"/>
          <w:b/>
          <w:sz w:val="24"/>
          <w:szCs w:val="24"/>
          <w:u w:val="single"/>
        </w:rPr>
      </w:pPr>
    </w:p>
    <w:p w:rsidR="00D060AA" w:rsidRDefault="00D060AA" w:rsidP="00F25D8B">
      <w:pPr>
        <w:spacing w:after="0" w:line="240" w:lineRule="auto"/>
        <w:ind w:left="-567" w:right="-504"/>
        <w:rPr>
          <w:rFonts w:cstheme="minorHAnsi"/>
          <w:b/>
          <w:sz w:val="24"/>
          <w:szCs w:val="24"/>
          <w:u w:val="single"/>
        </w:rPr>
      </w:pPr>
    </w:p>
    <w:p w:rsidR="00F25D8B" w:rsidRDefault="001D1A9A" w:rsidP="00F25D8B">
      <w:pPr>
        <w:spacing w:after="0" w:line="240" w:lineRule="auto"/>
        <w:ind w:left="-567" w:right="-50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per</w:t>
      </w:r>
      <w:r w:rsidR="00D060AA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Published:</w:t>
      </w:r>
      <w:r w:rsidR="00F97394">
        <w:rPr>
          <w:rFonts w:cstheme="minorHAnsi"/>
          <w:b/>
          <w:sz w:val="24"/>
          <w:szCs w:val="24"/>
          <w:u w:val="single"/>
        </w:rPr>
        <w:t>-</w:t>
      </w:r>
    </w:p>
    <w:p w:rsidR="005B5536" w:rsidRDefault="00D060AA" w:rsidP="005B5536">
      <w:pPr>
        <w:pStyle w:val="ListParagraph"/>
        <w:numPr>
          <w:ilvl w:val="0"/>
          <w:numId w:val="40"/>
        </w:numPr>
        <w:spacing w:after="0" w:line="240" w:lineRule="auto"/>
        <w:ind w:right="-504"/>
        <w:rPr>
          <w:rFonts w:cs="Arial"/>
          <w:sz w:val="24"/>
          <w:szCs w:val="24"/>
        </w:rPr>
      </w:pPr>
      <w:r w:rsidRPr="005B5536">
        <w:rPr>
          <w:rFonts w:cs="Arial"/>
          <w:sz w:val="24"/>
          <w:szCs w:val="24"/>
        </w:rPr>
        <w:t>M.TECH- NIL</w:t>
      </w:r>
    </w:p>
    <w:p w:rsidR="00D060AA" w:rsidRPr="005B5536" w:rsidRDefault="00DB4944" w:rsidP="005B5536">
      <w:pPr>
        <w:pStyle w:val="ListParagraph"/>
        <w:numPr>
          <w:ilvl w:val="0"/>
          <w:numId w:val="40"/>
        </w:numPr>
        <w:spacing w:after="0" w:line="240" w:lineRule="auto"/>
        <w:ind w:right="-504"/>
        <w:rPr>
          <w:rFonts w:cs="Arial"/>
          <w:sz w:val="24"/>
          <w:szCs w:val="24"/>
        </w:rPr>
      </w:pPr>
      <w:r w:rsidRPr="005B5536">
        <w:rPr>
          <w:rFonts w:cs="Arial"/>
          <w:sz w:val="24"/>
          <w:szCs w:val="24"/>
        </w:rPr>
        <w:t>PHD</w:t>
      </w:r>
      <w:r w:rsidR="00D060AA" w:rsidRPr="005B5536">
        <w:rPr>
          <w:rFonts w:cs="Arial"/>
          <w:sz w:val="24"/>
          <w:szCs w:val="24"/>
        </w:rPr>
        <w:t>- NIL</w:t>
      </w:r>
    </w:p>
    <w:p w:rsidR="00D060AA" w:rsidRPr="001010C2" w:rsidRDefault="00D060AA" w:rsidP="00E12F4F">
      <w:pPr>
        <w:spacing w:after="0" w:line="240" w:lineRule="auto"/>
        <w:ind w:left="-567" w:right="-504" w:firstLine="567"/>
        <w:rPr>
          <w:rFonts w:cs="Arial"/>
          <w:sz w:val="24"/>
          <w:szCs w:val="24"/>
        </w:rPr>
      </w:pPr>
    </w:p>
    <w:p w:rsidR="00D060AA" w:rsidRDefault="00D060AA" w:rsidP="00D060AA">
      <w:pPr>
        <w:spacing w:after="0" w:line="240" w:lineRule="auto"/>
        <w:ind w:left="-567" w:right="-50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bbies :-</w:t>
      </w:r>
    </w:p>
    <w:p w:rsidR="00D060AA" w:rsidRPr="001010C2" w:rsidRDefault="00D060AA" w:rsidP="00D060AA">
      <w:pPr>
        <w:spacing w:after="0" w:line="240" w:lineRule="auto"/>
        <w:ind w:left="-567" w:right="-504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Studying, Playing Cricket, Watching Documentaries Movies, Listening to Music</w:t>
      </w:r>
    </w:p>
    <w:p w:rsidR="006A5B99" w:rsidRDefault="006A5B99" w:rsidP="006A5B99">
      <w:pPr>
        <w:pStyle w:val="NoSpacing"/>
        <w:ind w:left="720"/>
        <w:rPr>
          <w:b/>
          <w:sz w:val="24"/>
          <w:szCs w:val="24"/>
          <w:u w:val="single"/>
        </w:rPr>
      </w:pPr>
    </w:p>
    <w:p w:rsidR="00AB3836" w:rsidRPr="00AC5CC2" w:rsidRDefault="00AC5CC2" w:rsidP="00F97394">
      <w:pPr>
        <w:pStyle w:val="NoSpacing"/>
        <w:spacing w:line="276" w:lineRule="auto"/>
        <w:ind w:left="-567"/>
        <w:rPr>
          <w:sz w:val="24"/>
          <w:szCs w:val="24"/>
        </w:rPr>
      </w:pPr>
      <w:r w:rsidRPr="00F97394">
        <w:rPr>
          <w:b/>
          <w:sz w:val="24"/>
          <w:szCs w:val="24"/>
          <w:u w:val="single"/>
        </w:rPr>
        <w:t>PERSONAL PROFILE</w:t>
      </w:r>
      <w:r w:rsidR="00F973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F97394">
        <w:rPr>
          <w:b/>
          <w:sz w:val="24"/>
          <w:szCs w:val="24"/>
        </w:rPr>
        <w:t>-</w:t>
      </w:r>
    </w:p>
    <w:p w:rsidR="00AB3836" w:rsidRDefault="00AB3836" w:rsidP="00F97394">
      <w:pPr>
        <w:pStyle w:val="NoSpacing"/>
        <w:ind w:left="-851" w:firstLine="1571"/>
        <w:rPr>
          <w:sz w:val="24"/>
          <w:szCs w:val="24"/>
        </w:rPr>
      </w:pPr>
      <w:r w:rsidRPr="00526050">
        <w:rPr>
          <w:sz w:val="24"/>
          <w:szCs w:val="24"/>
        </w:rPr>
        <w:t xml:space="preserve">Father’s name       </w:t>
      </w:r>
      <w:r w:rsidR="00171CAA">
        <w:rPr>
          <w:sz w:val="24"/>
          <w:szCs w:val="24"/>
        </w:rPr>
        <w:t xml:space="preserve">     : </w:t>
      </w:r>
      <w:r w:rsidR="00F97394">
        <w:rPr>
          <w:sz w:val="24"/>
          <w:szCs w:val="24"/>
        </w:rPr>
        <w:t>Late Dhaju Rai</w:t>
      </w:r>
    </w:p>
    <w:p w:rsidR="00ED4DFA" w:rsidRPr="00526050" w:rsidRDefault="00ED4DFA" w:rsidP="00F97394">
      <w:pPr>
        <w:pStyle w:val="NoSpacing"/>
        <w:ind w:left="-851" w:firstLine="1571"/>
        <w:rPr>
          <w:sz w:val="24"/>
          <w:szCs w:val="24"/>
        </w:rPr>
      </w:pPr>
      <w:r>
        <w:rPr>
          <w:sz w:val="24"/>
          <w:szCs w:val="24"/>
        </w:rPr>
        <w:t xml:space="preserve">Mother’s name  </w:t>
      </w:r>
      <w:r w:rsidR="00F97394">
        <w:rPr>
          <w:sz w:val="24"/>
          <w:szCs w:val="24"/>
        </w:rPr>
        <w:t xml:space="preserve">         : Smt. Panna Devi</w:t>
      </w:r>
    </w:p>
    <w:p w:rsidR="00AB3836" w:rsidRPr="00526050" w:rsidRDefault="00AB3836" w:rsidP="00F97394">
      <w:pPr>
        <w:pStyle w:val="NoSpacing"/>
        <w:ind w:left="-851" w:firstLine="1571"/>
        <w:rPr>
          <w:sz w:val="24"/>
          <w:szCs w:val="24"/>
        </w:rPr>
      </w:pPr>
      <w:r w:rsidRPr="00526050">
        <w:rPr>
          <w:sz w:val="24"/>
          <w:szCs w:val="24"/>
        </w:rPr>
        <w:t>Date of Bi</w:t>
      </w:r>
      <w:r w:rsidR="00A52682">
        <w:rPr>
          <w:sz w:val="24"/>
          <w:szCs w:val="24"/>
        </w:rPr>
        <w:t>rth               : 1</w:t>
      </w:r>
      <w:r w:rsidR="001455A2">
        <w:rPr>
          <w:sz w:val="24"/>
          <w:szCs w:val="24"/>
        </w:rPr>
        <w:t>5</w:t>
      </w:r>
      <w:r w:rsidR="006A5B99" w:rsidRPr="006A5B99">
        <w:rPr>
          <w:sz w:val="24"/>
          <w:szCs w:val="24"/>
          <w:vertAlign w:val="superscript"/>
        </w:rPr>
        <w:t>th</w:t>
      </w:r>
      <w:r w:rsidR="00DF2302">
        <w:rPr>
          <w:sz w:val="24"/>
          <w:szCs w:val="24"/>
        </w:rPr>
        <w:t xml:space="preserve"> May</w:t>
      </w:r>
      <w:r w:rsidR="001455A2">
        <w:rPr>
          <w:sz w:val="24"/>
          <w:szCs w:val="24"/>
        </w:rPr>
        <w:t>, 1991</w:t>
      </w:r>
    </w:p>
    <w:p w:rsidR="006A5B99" w:rsidRDefault="00AB3836" w:rsidP="00F97394">
      <w:pPr>
        <w:pStyle w:val="NoSpacing"/>
        <w:ind w:left="-851" w:firstLine="1571"/>
        <w:rPr>
          <w:sz w:val="24"/>
          <w:szCs w:val="24"/>
        </w:rPr>
      </w:pPr>
      <w:r w:rsidRPr="00526050">
        <w:rPr>
          <w:sz w:val="24"/>
          <w:szCs w:val="24"/>
        </w:rPr>
        <w:t xml:space="preserve">Sex   </w:t>
      </w:r>
      <w:r w:rsidR="00BA6943">
        <w:rPr>
          <w:sz w:val="24"/>
          <w:szCs w:val="24"/>
        </w:rPr>
        <w:t xml:space="preserve">                              :</w:t>
      </w:r>
      <w:r w:rsidRPr="00526050">
        <w:rPr>
          <w:sz w:val="24"/>
          <w:szCs w:val="24"/>
        </w:rPr>
        <w:t xml:space="preserve"> Male                                                                                               </w:t>
      </w:r>
    </w:p>
    <w:p w:rsidR="006A5B99" w:rsidRDefault="00AB3836" w:rsidP="00F97394">
      <w:pPr>
        <w:pStyle w:val="NoSpacing"/>
        <w:ind w:left="-851" w:firstLine="1571"/>
        <w:rPr>
          <w:sz w:val="24"/>
          <w:szCs w:val="24"/>
        </w:rPr>
      </w:pPr>
      <w:r w:rsidRPr="00526050">
        <w:rPr>
          <w:sz w:val="24"/>
          <w:szCs w:val="24"/>
        </w:rPr>
        <w:t xml:space="preserve">Category                   </w:t>
      </w:r>
      <w:r w:rsidR="004B35DF">
        <w:rPr>
          <w:sz w:val="24"/>
          <w:szCs w:val="24"/>
        </w:rPr>
        <w:t xml:space="preserve">  </w:t>
      </w:r>
      <w:r w:rsidR="00BA6943">
        <w:rPr>
          <w:sz w:val="24"/>
          <w:szCs w:val="24"/>
        </w:rPr>
        <w:t xml:space="preserve"> :</w:t>
      </w:r>
      <w:r w:rsidR="004B35DF">
        <w:rPr>
          <w:sz w:val="24"/>
          <w:szCs w:val="24"/>
        </w:rPr>
        <w:t xml:space="preserve"> </w:t>
      </w:r>
      <w:r w:rsidR="00DF2302">
        <w:rPr>
          <w:sz w:val="24"/>
          <w:szCs w:val="24"/>
        </w:rPr>
        <w:t>OBC</w:t>
      </w:r>
    </w:p>
    <w:p w:rsidR="006A5B99" w:rsidRDefault="00BA6943" w:rsidP="00F97394">
      <w:pPr>
        <w:pStyle w:val="NoSpacing"/>
        <w:ind w:left="-851" w:firstLine="1571"/>
        <w:rPr>
          <w:sz w:val="24"/>
          <w:szCs w:val="24"/>
        </w:rPr>
      </w:pPr>
      <w:r>
        <w:rPr>
          <w:sz w:val="24"/>
          <w:szCs w:val="24"/>
        </w:rPr>
        <w:t xml:space="preserve">Nationality                  : </w:t>
      </w:r>
      <w:r w:rsidR="00AB3836" w:rsidRPr="00526050">
        <w:rPr>
          <w:sz w:val="24"/>
          <w:szCs w:val="24"/>
        </w:rPr>
        <w:t xml:space="preserve">Indian                                                                                             </w:t>
      </w:r>
    </w:p>
    <w:p w:rsidR="00AB3836" w:rsidRPr="00526050" w:rsidRDefault="00DF2302" w:rsidP="00F97394">
      <w:pPr>
        <w:pStyle w:val="NoSpacing"/>
        <w:ind w:left="-851" w:firstLine="1571"/>
        <w:rPr>
          <w:sz w:val="24"/>
          <w:szCs w:val="24"/>
        </w:rPr>
      </w:pPr>
      <w:r>
        <w:rPr>
          <w:sz w:val="24"/>
          <w:szCs w:val="24"/>
        </w:rPr>
        <w:t>Langu</w:t>
      </w:r>
      <w:r w:rsidR="00F97394">
        <w:rPr>
          <w:sz w:val="24"/>
          <w:szCs w:val="24"/>
        </w:rPr>
        <w:t>age Known</w:t>
      </w:r>
      <w:r w:rsidR="00BA6943">
        <w:rPr>
          <w:sz w:val="24"/>
          <w:szCs w:val="24"/>
        </w:rPr>
        <w:t xml:space="preserve">   : </w:t>
      </w:r>
      <w:r w:rsidR="00F97394">
        <w:rPr>
          <w:sz w:val="24"/>
          <w:szCs w:val="24"/>
        </w:rPr>
        <w:t xml:space="preserve">English &amp; </w:t>
      </w:r>
      <w:r w:rsidR="006A5B99">
        <w:rPr>
          <w:sz w:val="24"/>
          <w:szCs w:val="24"/>
        </w:rPr>
        <w:t>Hindi</w:t>
      </w:r>
      <w:r w:rsidR="00AC5CC2">
        <w:rPr>
          <w:sz w:val="24"/>
          <w:szCs w:val="24"/>
        </w:rPr>
        <w:t>.</w:t>
      </w:r>
    </w:p>
    <w:p w:rsidR="00C45495" w:rsidRDefault="00C45495" w:rsidP="005C21DB">
      <w:pPr>
        <w:pStyle w:val="NoSpacing"/>
        <w:rPr>
          <w:b/>
          <w:sz w:val="28"/>
          <w:szCs w:val="28"/>
        </w:rPr>
      </w:pPr>
    </w:p>
    <w:p w:rsidR="00C23021" w:rsidRPr="00F97394" w:rsidRDefault="00605864" w:rsidP="00F97394">
      <w:pPr>
        <w:pStyle w:val="NoSpacing"/>
        <w:ind w:left="-851" w:firstLine="284"/>
        <w:rPr>
          <w:b/>
          <w:sz w:val="28"/>
          <w:szCs w:val="28"/>
          <w:u w:val="single"/>
        </w:rPr>
      </w:pPr>
      <w:r w:rsidRPr="00F97394">
        <w:rPr>
          <w:b/>
          <w:sz w:val="28"/>
          <w:szCs w:val="28"/>
          <w:u w:val="single"/>
        </w:rPr>
        <w:t>Declaration</w:t>
      </w:r>
    </w:p>
    <w:p w:rsidR="00C23021" w:rsidRDefault="00C23021" w:rsidP="00C23021">
      <w:pPr>
        <w:pStyle w:val="NoSpacing"/>
        <w:ind w:left="-851"/>
        <w:rPr>
          <w:b/>
          <w:sz w:val="24"/>
          <w:szCs w:val="24"/>
        </w:rPr>
      </w:pPr>
    </w:p>
    <w:p w:rsidR="00605864" w:rsidRPr="00C23021" w:rsidRDefault="00605864" w:rsidP="00F97394">
      <w:pPr>
        <w:pStyle w:val="NoSpacing"/>
        <w:ind w:left="-567" w:firstLine="567"/>
        <w:rPr>
          <w:b/>
          <w:sz w:val="24"/>
          <w:szCs w:val="24"/>
          <w:u w:val="single"/>
        </w:rPr>
      </w:pPr>
      <w:r w:rsidRPr="00526050">
        <w:rPr>
          <w:sz w:val="24"/>
          <w:szCs w:val="24"/>
        </w:rPr>
        <w:t xml:space="preserve">I </w:t>
      </w:r>
      <w:r w:rsidR="00AC5CC2">
        <w:rPr>
          <w:sz w:val="24"/>
          <w:szCs w:val="24"/>
        </w:rPr>
        <w:t xml:space="preserve">do </w:t>
      </w:r>
      <w:r w:rsidRPr="00526050">
        <w:rPr>
          <w:sz w:val="24"/>
          <w:szCs w:val="24"/>
        </w:rPr>
        <w:t>hereby declare that the above mentioned facts and information are true to the best of my knowledge</w:t>
      </w:r>
      <w:r w:rsidR="00F97394">
        <w:rPr>
          <w:sz w:val="24"/>
          <w:szCs w:val="24"/>
        </w:rPr>
        <w:t xml:space="preserve"> and belief and nothing is concealed herein</w:t>
      </w:r>
      <w:r w:rsidRPr="00526050">
        <w:rPr>
          <w:sz w:val="24"/>
          <w:szCs w:val="24"/>
        </w:rPr>
        <w:t xml:space="preserve">. I will be responsible </w:t>
      </w:r>
      <w:r w:rsidR="00F97394">
        <w:rPr>
          <w:sz w:val="24"/>
          <w:szCs w:val="24"/>
        </w:rPr>
        <w:t>for any discrepancy found in the information furnished above.</w:t>
      </w:r>
    </w:p>
    <w:p w:rsidR="00F97394" w:rsidRDefault="00F97394" w:rsidP="00AE34AC">
      <w:pPr>
        <w:pStyle w:val="NoSpacing"/>
        <w:rPr>
          <w:sz w:val="24"/>
          <w:szCs w:val="24"/>
        </w:rPr>
      </w:pPr>
    </w:p>
    <w:p w:rsidR="00605864" w:rsidRPr="007612C2" w:rsidRDefault="00DE5AD0" w:rsidP="00F97394">
      <w:pPr>
        <w:pStyle w:val="NoSpacing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4981">
        <w:rPr>
          <w:sz w:val="24"/>
          <w:szCs w:val="24"/>
        </w:rPr>
        <w:t xml:space="preserve">Date:  </w:t>
      </w:r>
      <w:r w:rsidR="00E53FDB">
        <w:rPr>
          <w:sz w:val="24"/>
          <w:szCs w:val="24"/>
        </w:rPr>
        <w:t>3-</w:t>
      </w:r>
      <w:r w:rsidR="00E9312F">
        <w:rPr>
          <w:sz w:val="24"/>
          <w:szCs w:val="24"/>
        </w:rPr>
        <w:t>06-2019</w:t>
      </w:r>
    </w:p>
    <w:p w:rsidR="00F97394" w:rsidRDefault="0095548F" w:rsidP="00F97394">
      <w:pPr>
        <w:ind w:left="-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D0A10">
        <w:rPr>
          <w:rFonts w:cs="Arial"/>
          <w:sz w:val="24"/>
          <w:szCs w:val="24"/>
        </w:rPr>
        <w:t xml:space="preserve"> Place: </w:t>
      </w:r>
      <w:r w:rsidR="004D0A10" w:rsidRPr="00F97394">
        <w:rPr>
          <w:rFonts w:cs="Arial"/>
          <w:sz w:val="24"/>
          <w:szCs w:val="24"/>
        </w:rPr>
        <w:t>Dimapur</w:t>
      </w:r>
      <w:r w:rsidRPr="00FF6A2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                                                               </w:t>
      </w:r>
    </w:p>
    <w:p w:rsidR="00F97394" w:rsidRDefault="0095548F" w:rsidP="00F97394">
      <w:pPr>
        <w:ind w:left="-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="00EA11E8">
        <w:rPr>
          <w:rFonts w:cs="Arial"/>
          <w:sz w:val="24"/>
          <w:szCs w:val="24"/>
        </w:rPr>
        <w:tab/>
      </w:r>
    </w:p>
    <w:p w:rsidR="00605864" w:rsidRDefault="00F97394" w:rsidP="00F97394">
      <w:pPr>
        <w:ind w:left="51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="00A52682">
        <w:rPr>
          <w:rFonts w:cs="Arial"/>
          <w:b/>
          <w:sz w:val="24"/>
          <w:szCs w:val="24"/>
        </w:rPr>
        <w:t>BINAY KUMAR YADAV</w:t>
      </w:r>
      <w:r>
        <w:rPr>
          <w:rFonts w:cs="Arial"/>
          <w:b/>
          <w:sz w:val="24"/>
          <w:szCs w:val="24"/>
        </w:rPr>
        <w:t>)</w:t>
      </w:r>
    </w:p>
    <w:sectPr w:rsidR="00605864" w:rsidSect="00CD5660">
      <w:pgSz w:w="11906" w:h="16838"/>
      <w:pgMar w:top="90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87" w:rsidRDefault="00983C87" w:rsidP="00BD6A35">
      <w:pPr>
        <w:spacing w:after="0" w:line="240" w:lineRule="auto"/>
      </w:pPr>
      <w:r>
        <w:separator/>
      </w:r>
    </w:p>
  </w:endnote>
  <w:endnote w:type="continuationSeparator" w:id="1">
    <w:p w:rsidR="00983C87" w:rsidRDefault="00983C87" w:rsidP="00BD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87" w:rsidRDefault="00983C87" w:rsidP="00BD6A35">
      <w:pPr>
        <w:spacing w:after="0" w:line="240" w:lineRule="auto"/>
      </w:pPr>
      <w:r>
        <w:separator/>
      </w:r>
    </w:p>
  </w:footnote>
  <w:footnote w:type="continuationSeparator" w:id="1">
    <w:p w:rsidR="00983C87" w:rsidRDefault="00983C87" w:rsidP="00BD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D94"/>
    <w:multiLevelType w:val="hybridMultilevel"/>
    <w:tmpl w:val="231C2AF2"/>
    <w:lvl w:ilvl="0" w:tplc="4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3901D52"/>
    <w:multiLevelType w:val="hybridMultilevel"/>
    <w:tmpl w:val="70C6C1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D49"/>
    <w:multiLevelType w:val="hybridMultilevel"/>
    <w:tmpl w:val="D9D09172"/>
    <w:lvl w:ilvl="0" w:tplc="04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BF40713"/>
    <w:multiLevelType w:val="hybridMultilevel"/>
    <w:tmpl w:val="5B7C21B0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1DA752C3"/>
    <w:multiLevelType w:val="hybridMultilevel"/>
    <w:tmpl w:val="9F4498CC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0812266"/>
    <w:multiLevelType w:val="hybridMultilevel"/>
    <w:tmpl w:val="CE5E8098"/>
    <w:lvl w:ilvl="0" w:tplc="4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0DC53FA"/>
    <w:multiLevelType w:val="hybridMultilevel"/>
    <w:tmpl w:val="A6A0E6D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1FB1"/>
    <w:multiLevelType w:val="hybridMultilevel"/>
    <w:tmpl w:val="7FF444F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955529C"/>
    <w:multiLevelType w:val="hybridMultilevel"/>
    <w:tmpl w:val="F482A02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08312D"/>
    <w:multiLevelType w:val="hybridMultilevel"/>
    <w:tmpl w:val="B12A0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F7943"/>
    <w:multiLevelType w:val="hybridMultilevel"/>
    <w:tmpl w:val="7F7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7294E"/>
    <w:multiLevelType w:val="hybridMultilevel"/>
    <w:tmpl w:val="9B241DF8"/>
    <w:lvl w:ilvl="0" w:tplc="4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CDB7756"/>
    <w:multiLevelType w:val="hybridMultilevel"/>
    <w:tmpl w:val="EB3E5DEA"/>
    <w:lvl w:ilvl="0" w:tplc="40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>
    <w:nsid w:val="2F921F86"/>
    <w:multiLevelType w:val="hybridMultilevel"/>
    <w:tmpl w:val="FE0A8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81B70"/>
    <w:multiLevelType w:val="hybridMultilevel"/>
    <w:tmpl w:val="97CE3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7B31"/>
    <w:multiLevelType w:val="hybridMultilevel"/>
    <w:tmpl w:val="5EEAD2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2510AB"/>
    <w:multiLevelType w:val="hybridMultilevel"/>
    <w:tmpl w:val="8E885C18"/>
    <w:lvl w:ilvl="0" w:tplc="40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>
    <w:nsid w:val="3E08024F"/>
    <w:multiLevelType w:val="hybridMultilevel"/>
    <w:tmpl w:val="59326C2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F266365"/>
    <w:multiLevelType w:val="hybridMultilevel"/>
    <w:tmpl w:val="BFDCF1E0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4F95753"/>
    <w:multiLevelType w:val="hybridMultilevel"/>
    <w:tmpl w:val="C3F66B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1A55F7"/>
    <w:multiLevelType w:val="hybridMultilevel"/>
    <w:tmpl w:val="75B29352"/>
    <w:lvl w:ilvl="0" w:tplc="48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>
    <w:nsid w:val="490C14FB"/>
    <w:multiLevelType w:val="hybridMultilevel"/>
    <w:tmpl w:val="607A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A00AE"/>
    <w:multiLevelType w:val="hybridMultilevel"/>
    <w:tmpl w:val="6810CE76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4CD978B5"/>
    <w:multiLevelType w:val="hybridMultilevel"/>
    <w:tmpl w:val="1AFA6B98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2042C00"/>
    <w:multiLevelType w:val="hybridMultilevel"/>
    <w:tmpl w:val="6200288C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5">
    <w:nsid w:val="564E3944"/>
    <w:multiLevelType w:val="hybridMultilevel"/>
    <w:tmpl w:val="54C6C33E"/>
    <w:lvl w:ilvl="0" w:tplc="4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608E66B9"/>
    <w:multiLevelType w:val="hybridMultilevel"/>
    <w:tmpl w:val="3AAC3B78"/>
    <w:lvl w:ilvl="0" w:tplc="0409000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07" w:hanging="360"/>
      </w:pPr>
      <w:rPr>
        <w:rFonts w:ascii="Wingdings" w:hAnsi="Wingdings" w:hint="default"/>
      </w:rPr>
    </w:lvl>
  </w:abstractNum>
  <w:abstractNum w:abstractNumId="27">
    <w:nsid w:val="621761E0"/>
    <w:multiLevelType w:val="hybridMultilevel"/>
    <w:tmpl w:val="1C182C18"/>
    <w:lvl w:ilvl="0" w:tplc="4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62896D07"/>
    <w:multiLevelType w:val="hybridMultilevel"/>
    <w:tmpl w:val="C5B2D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4710E08"/>
    <w:multiLevelType w:val="hybridMultilevel"/>
    <w:tmpl w:val="D47888C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>
    <w:nsid w:val="696175F4"/>
    <w:multiLevelType w:val="hybridMultilevel"/>
    <w:tmpl w:val="6F2A41B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6BD816C8"/>
    <w:multiLevelType w:val="hybridMultilevel"/>
    <w:tmpl w:val="56160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12489"/>
    <w:multiLevelType w:val="hybridMultilevel"/>
    <w:tmpl w:val="86FC029E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1551154"/>
    <w:multiLevelType w:val="hybridMultilevel"/>
    <w:tmpl w:val="E4CE607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2B609B5"/>
    <w:multiLevelType w:val="hybridMultilevel"/>
    <w:tmpl w:val="28C0A44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>
    <w:nsid w:val="738E5003"/>
    <w:multiLevelType w:val="hybridMultilevel"/>
    <w:tmpl w:val="7FC66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C43A7"/>
    <w:multiLevelType w:val="hybridMultilevel"/>
    <w:tmpl w:val="B8B6C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87912"/>
    <w:multiLevelType w:val="hybridMultilevel"/>
    <w:tmpl w:val="E26A78C2"/>
    <w:lvl w:ilvl="0" w:tplc="4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792729C1"/>
    <w:multiLevelType w:val="hybridMultilevel"/>
    <w:tmpl w:val="A8C639F4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"/>
  </w:num>
  <w:num w:numId="4">
    <w:abstractNumId w:val="16"/>
  </w:num>
  <w:num w:numId="5">
    <w:abstractNumId w:val="21"/>
  </w:num>
  <w:num w:numId="6">
    <w:abstractNumId w:val="30"/>
  </w:num>
  <w:num w:numId="7">
    <w:abstractNumId w:val="9"/>
  </w:num>
  <w:num w:numId="8">
    <w:abstractNumId w:val="13"/>
  </w:num>
  <w:num w:numId="9">
    <w:abstractNumId w:val="22"/>
  </w:num>
  <w:num w:numId="10">
    <w:abstractNumId w:val="17"/>
  </w:num>
  <w:num w:numId="11">
    <w:abstractNumId w:val="3"/>
  </w:num>
  <w:num w:numId="12">
    <w:abstractNumId w:val="33"/>
  </w:num>
  <w:num w:numId="13">
    <w:abstractNumId w:val="35"/>
  </w:num>
  <w:num w:numId="14">
    <w:abstractNumId w:val="32"/>
  </w:num>
  <w:num w:numId="15">
    <w:abstractNumId w:val="14"/>
  </w:num>
  <w:num w:numId="16">
    <w:abstractNumId w:val="10"/>
  </w:num>
  <w:num w:numId="17">
    <w:abstractNumId w:val="28"/>
  </w:num>
  <w:num w:numId="18">
    <w:abstractNumId w:val="24"/>
  </w:num>
  <w:num w:numId="19">
    <w:abstractNumId w:val="31"/>
  </w:num>
  <w:num w:numId="20">
    <w:abstractNumId w:val="39"/>
  </w:num>
  <w:num w:numId="21">
    <w:abstractNumId w:val="26"/>
  </w:num>
  <w:num w:numId="22">
    <w:abstractNumId w:val="18"/>
  </w:num>
  <w:num w:numId="23">
    <w:abstractNumId w:val="4"/>
  </w:num>
  <w:num w:numId="24">
    <w:abstractNumId w:val="12"/>
  </w:num>
  <w:num w:numId="25">
    <w:abstractNumId w:val="19"/>
  </w:num>
  <w:num w:numId="26">
    <w:abstractNumId w:val="37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23"/>
  </w:num>
  <w:num w:numId="32">
    <w:abstractNumId w:val="38"/>
  </w:num>
  <w:num w:numId="33">
    <w:abstractNumId w:val="5"/>
  </w:num>
  <w:num w:numId="34">
    <w:abstractNumId w:val="27"/>
  </w:num>
  <w:num w:numId="35">
    <w:abstractNumId w:val="25"/>
  </w:num>
  <w:num w:numId="36">
    <w:abstractNumId w:val="20"/>
  </w:num>
  <w:num w:numId="37">
    <w:abstractNumId w:val="0"/>
  </w:num>
  <w:num w:numId="38">
    <w:abstractNumId w:val="29"/>
  </w:num>
  <w:num w:numId="39">
    <w:abstractNumId w:val="1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1B"/>
    <w:rsid w:val="000076D1"/>
    <w:rsid w:val="00010DDA"/>
    <w:rsid w:val="00011FD9"/>
    <w:rsid w:val="00021B4E"/>
    <w:rsid w:val="00031301"/>
    <w:rsid w:val="00032A31"/>
    <w:rsid w:val="0003315D"/>
    <w:rsid w:val="00033E9C"/>
    <w:rsid w:val="000358E2"/>
    <w:rsid w:val="0003691B"/>
    <w:rsid w:val="00056353"/>
    <w:rsid w:val="000568BE"/>
    <w:rsid w:val="00061395"/>
    <w:rsid w:val="00063370"/>
    <w:rsid w:val="00064AF3"/>
    <w:rsid w:val="00065288"/>
    <w:rsid w:val="00073898"/>
    <w:rsid w:val="00074073"/>
    <w:rsid w:val="000874A9"/>
    <w:rsid w:val="000975E6"/>
    <w:rsid w:val="0009770E"/>
    <w:rsid w:val="000A408B"/>
    <w:rsid w:val="000A4773"/>
    <w:rsid w:val="000A6497"/>
    <w:rsid w:val="000A6BD3"/>
    <w:rsid w:val="000B5489"/>
    <w:rsid w:val="000B6202"/>
    <w:rsid w:val="000B68CA"/>
    <w:rsid w:val="000C06A5"/>
    <w:rsid w:val="000C07C7"/>
    <w:rsid w:val="000C528B"/>
    <w:rsid w:val="000D0421"/>
    <w:rsid w:val="000D4E4C"/>
    <w:rsid w:val="000E2964"/>
    <w:rsid w:val="000E3BE8"/>
    <w:rsid w:val="000E54BA"/>
    <w:rsid w:val="000F4DDA"/>
    <w:rsid w:val="000F6542"/>
    <w:rsid w:val="0010015A"/>
    <w:rsid w:val="001010C2"/>
    <w:rsid w:val="00106FA3"/>
    <w:rsid w:val="00132B08"/>
    <w:rsid w:val="00135C34"/>
    <w:rsid w:val="00140804"/>
    <w:rsid w:val="001417C5"/>
    <w:rsid w:val="001428AC"/>
    <w:rsid w:val="001455A2"/>
    <w:rsid w:val="001548FB"/>
    <w:rsid w:val="00156900"/>
    <w:rsid w:val="00164B31"/>
    <w:rsid w:val="0016596F"/>
    <w:rsid w:val="00167F89"/>
    <w:rsid w:val="00171CAA"/>
    <w:rsid w:val="0018204E"/>
    <w:rsid w:val="00185126"/>
    <w:rsid w:val="00191DF4"/>
    <w:rsid w:val="001A1233"/>
    <w:rsid w:val="001A346A"/>
    <w:rsid w:val="001B1A83"/>
    <w:rsid w:val="001B2FCA"/>
    <w:rsid w:val="001B3F4E"/>
    <w:rsid w:val="001C031C"/>
    <w:rsid w:val="001C42A2"/>
    <w:rsid w:val="001C7053"/>
    <w:rsid w:val="001C76CF"/>
    <w:rsid w:val="001D1A9A"/>
    <w:rsid w:val="001D3E1F"/>
    <w:rsid w:val="001D7BD4"/>
    <w:rsid w:val="001E03D6"/>
    <w:rsid w:val="001E33BA"/>
    <w:rsid w:val="001E6211"/>
    <w:rsid w:val="001F27F6"/>
    <w:rsid w:val="001F3142"/>
    <w:rsid w:val="001F7DC4"/>
    <w:rsid w:val="00205A85"/>
    <w:rsid w:val="002139C9"/>
    <w:rsid w:val="00236833"/>
    <w:rsid w:val="00243FDE"/>
    <w:rsid w:val="00244779"/>
    <w:rsid w:val="00250114"/>
    <w:rsid w:val="00255FB6"/>
    <w:rsid w:val="002572B2"/>
    <w:rsid w:val="0028552F"/>
    <w:rsid w:val="00290D78"/>
    <w:rsid w:val="00296D1A"/>
    <w:rsid w:val="002A274F"/>
    <w:rsid w:val="002A72AF"/>
    <w:rsid w:val="002B2463"/>
    <w:rsid w:val="002B6EF0"/>
    <w:rsid w:val="002C2606"/>
    <w:rsid w:val="002C7531"/>
    <w:rsid w:val="002C7FD4"/>
    <w:rsid w:val="002D2FDA"/>
    <w:rsid w:val="002D79F0"/>
    <w:rsid w:val="002E174D"/>
    <w:rsid w:val="002E198A"/>
    <w:rsid w:val="002E3FDD"/>
    <w:rsid w:val="002E778A"/>
    <w:rsid w:val="00302513"/>
    <w:rsid w:val="00305C29"/>
    <w:rsid w:val="0031046F"/>
    <w:rsid w:val="00314AEF"/>
    <w:rsid w:val="00315972"/>
    <w:rsid w:val="00316B1B"/>
    <w:rsid w:val="00320357"/>
    <w:rsid w:val="00323AED"/>
    <w:rsid w:val="00325CB2"/>
    <w:rsid w:val="003329D7"/>
    <w:rsid w:val="0033477A"/>
    <w:rsid w:val="003436AE"/>
    <w:rsid w:val="00344C85"/>
    <w:rsid w:val="00346CE5"/>
    <w:rsid w:val="00364D45"/>
    <w:rsid w:val="0036555E"/>
    <w:rsid w:val="00366406"/>
    <w:rsid w:val="003725FD"/>
    <w:rsid w:val="00374835"/>
    <w:rsid w:val="00380224"/>
    <w:rsid w:val="00380C5F"/>
    <w:rsid w:val="003818F1"/>
    <w:rsid w:val="0038727A"/>
    <w:rsid w:val="0039064E"/>
    <w:rsid w:val="00391278"/>
    <w:rsid w:val="00391867"/>
    <w:rsid w:val="003A0C7F"/>
    <w:rsid w:val="003B2364"/>
    <w:rsid w:val="003B3673"/>
    <w:rsid w:val="003C126C"/>
    <w:rsid w:val="003C7CEC"/>
    <w:rsid w:val="003D7CA3"/>
    <w:rsid w:val="003E2AFB"/>
    <w:rsid w:val="003E2DD2"/>
    <w:rsid w:val="003E5257"/>
    <w:rsid w:val="003E545D"/>
    <w:rsid w:val="003E7138"/>
    <w:rsid w:val="003E73D7"/>
    <w:rsid w:val="003F0265"/>
    <w:rsid w:val="003F182C"/>
    <w:rsid w:val="004107D1"/>
    <w:rsid w:val="004119B6"/>
    <w:rsid w:val="00416A9F"/>
    <w:rsid w:val="0042191A"/>
    <w:rsid w:val="00424912"/>
    <w:rsid w:val="00425F2D"/>
    <w:rsid w:val="0042640A"/>
    <w:rsid w:val="004278E0"/>
    <w:rsid w:val="00427DF9"/>
    <w:rsid w:val="004315CC"/>
    <w:rsid w:val="00436E39"/>
    <w:rsid w:val="00460C49"/>
    <w:rsid w:val="00466542"/>
    <w:rsid w:val="00466774"/>
    <w:rsid w:val="00473047"/>
    <w:rsid w:val="00476AC3"/>
    <w:rsid w:val="00486068"/>
    <w:rsid w:val="00495738"/>
    <w:rsid w:val="004A282E"/>
    <w:rsid w:val="004B1685"/>
    <w:rsid w:val="004B24FA"/>
    <w:rsid w:val="004B35DF"/>
    <w:rsid w:val="004B4781"/>
    <w:rsid w:val="004B78E2"/>
    <w:rsid w:val="004C3555"/>
    <w:rsid w:val="004D0A10"/>
    <w:rsid w:val="004D22C8"/>
    <w:rsid w:val="004E2FEE"/>
    <w:rsid w:val="004E44E1"/>
    <w:rsid w:val="004E56DF"/>
    <w:rsid w:val="004F1364"/>
    <w:rsid w:val="004F24F6"/>
    <w:rsid w:val="004F2F80"/>
    <w:rsid w:val="004F4278"/>
    <w:rsid w:val="00504B24"/>
    <w:rsid w:val="00512ABC"/>
    <w:rsid w:val="00526050"/>
    <w:rsid w:val="00535E25"/>
    <w:rsid w:val="005375DE"/>
    <w:rsid w:val="00546C04"/>
    <w:rsid w:val="0055103F"/>
    <w:rsid w:val="00551207"/>
    <w:rsid w:val="00553F36"/>
    <w:rsid w:val="00553F63"/>
    <w:rsid w:val="00561368"/>
    <w:rsid w:val="005614A4"/>
    <w:rsid w:val="00563BC3"/>
    <w:rsid w:val="00564B3C"/>
    <w:rsid w:val="00570B53"/>
    <w:rsid w:val="005815D5"/>
    <w:rsid w:val="005926AA"/>
    <w:rsid w:val="00595524"/>
    <w:rsid w:val="005A3A34"/>
    <w:rsid w:val="005A3BE0"/>
    <w:rsid w:val="005A4A8E"/>
    <w:rsid w:val="005B4752"/>
    <w:rsid w:val="005B5536"/>
    <w:rsid w:val="005B70CD"/>
    <w:rsid w:val="005C21DB"/>
    <w:rsid w:val="005C3B6D"/>
    <w:rsid w:val="005C485E"/>
    <w:rsid w:val="005C7367"/>
    <w:rsid w:val="005D00B7"/>
    <w:rsid w:val="005D392E"/>
    <w:rsid w:val="005E0188"/>
    <w:rsid w:val="005E048E"/>
    <w:rsid w:val="005E6436"/>
    <w:rsid w:val="00605864"/>
    <w:rsid w:val="006146AF"/>
    <w:rsid w:val="006220B8"/>
    <w:rsid w:val="006407CA"/>
    <w:rsid w:val="0065243E"/>
    <w:rsid w:val="00657AC4"/>
    <w:rsid w:val="0066427E"/>
    <w:rsid w:val="0066467B"/>
    <w:rsid w:val="00667486"/>
    <w:rsid w:val="00673DDE"/>
    <w:rsid w:val="00681A5E"/>
    <w:rsid w:val="00686A5F"/>
    <w:rsid w:val="00692D56"/>
    <w:rsid w:val="00693D6C"/>
    <w:rsid w:val="006A0576"/>
    <w:rsid w:val="006A3112"/>
    <w:rsid w:val="006A5B99"/>
    <w:rsid w:val="006A5DF3"/>
    <w:rsid w:val="006A69D4"/>
    <w:rsid w:val="006B2F91"/>
    <w:rsid w:val="006B44C5"/>
    <w:rsid w:val="006B5309"/>
    <w:rsid w:val="006D4235"/>
    <w:rsid w:val="006D751F"/>
    <w:rsid w:val="006E043E"/>
    <w:rsid w:val="006E5522"/>
    <w:rsid w:val="006E69F5"/>
    <w:rsid w:val="006F0158"/>
    <w:rsid w:val="006F7B80"/>
    <w:rsid w:val="00700DF8"/>
    <w:rsid w:val="00724DCD"/>
    <w:rsid w:val="00725275"/>
    <w:rsid w:val="007503EA"/>
    <w:rsid w:val="00750D63"/>
    <w:rsid w:val="00751D77"/>
    <w:rsid w:val="007577CC"/>
    <w:rsid w:val="007612C2"/>
    <w:rsid w:val="007652E7"/>
    <w:rsid w:val="00765CF9"/>
    <w:rsid w:val="00771FEE"/>
    <w:rsid w:val="007804AC"/>
    <w:rsid w:val="00780F91"/>
    <w:rsid w:val="0078277C"/>
    <w:rsid w:val="00787BF2"/>
    <w:rsid w:val="00790175"/>
    <w:rsid w:val="00792A41"/>
    <w:rsid w:val="00793746"/>
    <w:rsid w:val="007A1B6C"/>
    <w:rsid w:val="007A3228"/>
    <w:rsid w:val="007A3417"/>
    <w:rsid w:val="007A4880"/>
    <w:rsid w:val="007B10BD"/>
    <w:rsid w:val="007C463B"/>
    <w:rsid w:val="007C547D"/>
    <w:rsid w:val="007C5FAA"/>
    <w:rsid w:val="007D014C"/>
    <w:rsid w:val="007D7130"/>
    <w:rsid w:val="007E1ABB"/>
    <w:rsid w:val="007E3E7F"/>
    <w:rsid w:val="007F55ED"/>
    <w:rsid w:val="00804211"/>
    <w:rsid w:val="00806813"/>
    <w:rsid w:val="008203EC"/>
    <w:rsid w:val="00825426"/>
    <w:rsid w:val="00827AD6"/>
    <w:rsid w:val="00833EFA"/>
    <w:rsid w:val="0083533A"/>
    <w:rsid w:val="0084522E"/>
    <w:rsid w:val="008457E4"/>
    <w:rsid w:val="00854612"/>
    <w:rsid w:val="008630BF"/>
    <w:rsid w:val="00863A31"/>
    <w:rsid w:val="00867D41"/>
    <w:rsid w:val="00873964"/>
    <w:rsid w:val="008812D6"/>
    <w:rsid w:val="00881B8D"/>
    <w:rsid w:val="00882FF6"/>
    <w:rsid w:val="00883454"/>
    <w:rsid w:val="00884669"/>
    <w:rsid w:val="008918C8"/>
    <w:rsid w:val="008A17B2"/>
    <w:rsid w:val="008A41CE"/>
    <w:rsid w:val="008A7905"/>
    <w:rsid w:val="008B3914"/>
    <w:rsid w:val="008B6EDE"/>
    <w:rsid w:val="008C2E0E"/>
    <w:rsid w:val="008C5389"/>
    <w:rsid w:val="008C7F59"/>
    <w:rsid w:val="008D0749"/>
    <w:rsid w:val="008D171B"/>
    <w:rsid w:val="008E1267"/>
    <w:rsid w:val="008E2585"/>
    <w:rsid w:val="008E67A5"/>
    <w:rsid w:val="008F2BB6"/>
    <w:rsid w:val="008F573F"/>
    <w:rsid w:val="00904272"/>
    <w:rsid w:val="00911105"/>
    <w:rsid w:val="00912B83"/>
    <w:rsid w:val="0091657B"/>
    <w:rsid w:val="00920434"/>
    <w:rsid w:val="00922D6D"/>
    <w:rsid w:val="00927A24"/>
    <w:rsid w:val="0093011A"/>
    <w:rsid w:val="00933A4D"/>
    <w:rsid w:val="00934466"/>
    <w:rsid w:val="00934680"/>
    <w:rsid w:val="00937A84"/>
    <w:rsid w:val="009470DD"/>
    <w:rsid w:val="009532C2"/>
    <w:rsid w:val="0095548F"/>
    <w:rsid w:val="00960E5F"/>
    <w:rsid w:val="009623E1"/>
    <w:rsid w:val="00964301"/>
    <w:rsid w:val="00976641"/>
    <w:rsid w:val="009779FA"/>
    <w:rsid w:val="00977E09"/>
    <w:rsid w:val="00983508"/>
    <w:rsid w:val="00983C87"/>
    <w:rsid w:val="00990EAA"/>
    <w:rsid w:val="00993451"/>
    <w:rsid w:val="00995915"/>
    <w:rsid w:val="009A10A6"/>
    <w:rsid w:val="009A1C1E"/>
    <w:rsid w:val="009A25E3"/>
    <w:rsid w:val="009A5D2C"/>
    <w:rsid w:val="009A679E"/>
    <w:rsid w:val="009B3BE7"/>
    <w:rsid w:val="009B59C4"/>
    <w:rsid w:val="009B5E57"/>
    <w:rsid w:val="009B62B7"/>
    <w:rsid w:val="009C4C2B"/>
    <w:rsid w:val="009D09BA"/>
    <w:rsid w:val="009D1EDF"/>
    <w:rsid w:val="009D2668"/>
    <w:rsid w:val="009D7C8B"/>
    <w:rsid w:val="009E15A6"/>
    <w:rsid w:val="009E799F"/>
    <w:rsid w:val="00A0174F"/>
    <w:rsid w:val="00A06B7A"/>
    <w:rsid w:val="00A10237"/>
    <w:rsid w:val="00A14981"/>
    <w:rsid w:val="00A153BE"/>
    <w:rsid w:val="00A22B38"/>
    <w:rsid w:val="00A25B3C"/>
    <w:rsid w:val="00A329BE"/>
    <w:rsid w:val="00A32CAC"/>
    <w:rsid w:val="00A3467C"/>
    <w:rsid w:val="00A37DCC"/>
    <w:rsid w:val="00A40154"/>
    <w:rsid w:val="00A44C6C"/>
    <w:rsid w:val="00A46742"/>
    <w:rsid w:val="00A52682"/>
    <w:rsid w:val="00A532A2"/>
    <w:rsid w:val="00A54CF2"/>
    <w:rsid w:val="00A55679"/>
    <w:rsid w:val="00A60AAF"/>
    <w:rsid w:val="00A642E5"/>
    <w:rsid w:val="00A71E37"/>
    <w:rsid w:val="00A86FED"/>
    <w:rsid w:val="00A87008"/>
    <w:rsid w:val="00A87767"/>
    <w:rsid w:val="00A91C3A"/>
    <w:rsid w:val="00AA06DB"/>
    <w:rsid w:val="00AB1932"/>
    <w:rsid w:val="00AB3836"/>
    <w:rsid w:val="00AC3829"/>
    <w:rsid w:val="00AC5CC2"/>
    <w:rsid w:val="00AD7628"/>
    <w:rsid w:val="00AE1711"/>
    <w:rsid w:val="00AE2869"/>
    <w:rsid w:val="00AE34AC"/>
    <w:rsid w:val="00AE3F64"/>
    <w:rsid w:val="00AE405F"/>
    <w:rsid w:val="00B126A9"/>
    <w:rsid w:val="00B159BD"/>
    <w:rsid w:val="00B16AEB"/>
    <w:rsid w:val="00B21664"/>
    <w:rsid w:val="00B27569"/>
    <w:rsid w:val="00B32224"/>
    <w:rsid w:val="00B42066"/>
    <w:rsid w:val="00B459DF"/>
    <w:rsid w:val="00B50633"/>
    <w:rsid w:val="00B53E98"/>
    <w:rsid w:val="00B6089C"/>
    <w:rsid w:val="00B61C04"/>
    <w:rsid w:val="00B71C77"/>
    <w:rsid w:val="00B747BB"/>
    <w:rsid w:val="00B97937"/>
    <w:rsid w:val="00BA6943"/>
    <w:rsid w:val="00BA7796"/>
    <w:rsid w:val="00BA7B45"/>
    <w:rsid w:val="00BB7A11"/>
    <w:rsid w:val="00BC1C0A"/>
    <w:rsid w:val="00BC35D3"/>
    <w:rsid w:val="00BD634C"/>
    <w:rsid w:val="00BD6A35"/>
    <w:rsid w:val="00BE2EB1"/>
    <w:rsid w:val="00BE3A6C"/>
    <w:rsid w:val="00BE4D59"/>
    <w:rsid w:val="00BF5A25"/>
    <w:rsid w:val="00BF6160"/>
    <w:rsid w:val="00BF6563"/>
    <w:rsid w:val="00C05FDF"/>
    <w:rsid w:val="00C06D9C"/>
    <w:rsid w:val="00C07701"/>
    <w:rsid w:val="00C23021"/>
    <w:rsid w:val="00C253C2"/>
    <w:rsid w:val="00C268C9"/>
    <w:rsid w:val="00C276A7"/>
    <w:rsid w:val="00C30237"/>
    <w:rsid w:val="00C4159A"/>
    <w:rsid w:val="00C41E23"/>
    <w:rsid w:val="00C4435F"/>
    <w:rsid w:val="00C45495"/>
    <w:rsid w:val="00C54666"/>
    <w:rsid w:val="00C56A0D"/>
    <w:rsid w:val="00C6078A"/>
    <w:rsid w:val="00C607AA"/>
    <w:rsid w:val="00C615A6"/>
    <w:rsid w:val="00C725A3"/>
    <w:rsid w:val="00C81952"/>
    <w:rsid w:val="00C84CA6"/>
    <w:rsid w:val="00C84FF7"/>
    <w:rsid w:val="00C90253"/>
    <w:rsid w:val="00C90775"/>
    <w:rsid w:val="00C9369A"/>
    <w:rsid w:val="00C96E52"/>
    <w:rsid w:val="00CA3660"/>
    <w:rsid w:val="00CB4558"/>
    <w:rsid w:val="00CB69DD"/>
    <w:rsid w:val="00CC5DAB"/>
    <w:rsid w:val="00CD5660"/>
    <w:rsid w:val="00CE4DB0"/>
    <w:rsid w:val="00CE4E57"/>
    <w:rsid w:val="00CF1CD7"/>
    <w:rsid w:val="00D05165"/>
    <w:rsid w:val="00D060AA"/>
    <w:rsid w:val="00D06C99"/>
    <w:rsid w:val="00D10301"/>
    <w:rsid w:val="00D10626"/>
    <w:rsid w:val="00D20D9B"/>
    <w:rsid w:val="00D22D7A"/>
    <w:rsid w:val="00D23FA8"/>
    <w:rsid w:val="00D25754"/>
    <w:rsid w:val="00D26F9E"/>
    <w:rsid w:val="00D3266F"/>
    <w:rsid w:val="00D53A9E"/>
    <w:rsid w:val="00D54A1F"/>
    <w:rsid w:val="00D56FFA"/>
    <w:rsid w:val="00D63B62"/>
    <w:rsid w:val="00D765E5"/>
    <w:rsid w:val="00D77298"/>
    <w:rsid w:val="00D77A7B"/>
    <w:rsid w:val="00D805CD"/>
    <w:rsid w:val="00D829C1"/>
    <w:rsid w:val="00D82A73"/>
    <w:rsid w:val="00D86E72"/>
    <w:rsid w:val="00D87F31"/>
    <w:rsid w:val="00D949F3"/>
    <w:rsid w:val="00DA015C"/>
    <w:rsid w:val="00DA04FD"/>
    <w:rsid w:val="00DA27EF"/>
    <w:rsid w:val="00DA7686"/>
    <w:rsid w:val="00DB3632"/>
    <w:rsid w:val="00DB4944"/>
    <w:rsid w:val="00DC59F1"/>
    <w:rsid w:val="00DC6EC3"/>
    <w:rsid w:val="00DD1401"/>
    <w:rsid w:val="00DE0194"/>
    <w:rsid w:val="00DE5AD0"/>
    <w:rsid w:val="00DE5C0E"/>
    <w:rsid w:val="00DF2302"/>
    <w:rsid w:val="00DF48C0"/>
    <w:rsid w:val="00E1104F"/>
    <w:rsid w:val="00E12F4F"/>
    <w:rsid w:val="00E24387"/>
    <w:rsid w:val="00E263DA"/>
    <w:rsid w:val="00E340F5"/>
    <w:rsid w:val="00E3533A"/>
    <w:rsid w:val="00E3737A"/>
    <w:rsid w:val="00E41626"/>
    <w:rsid w:val="00E41B59"/>
    <w:rsid w:val="00E43561"/>
    <w:rsid w:val="00E51596"/>
    <w:rsid w:val="00E53FDB"/>
    <w:rsid w:val="00E61247"/>
    <w:rsid w:val="00E61F38"/>
    <w:rsid w:val="00E61FEA"/>
    <w:rsid w:val="00E62EED"/>
    <w:rsid w:val="00E63138"/>
    <w:rsid w:val="00E72C66"/>
    <w:rsid w:val="00E7467A"/>
    <w:rsid w:val="00E81059"/>
    <w:rsid w:val="00E82F64"/>
    <w:rsid w:val="00E846BE"/>
    <w:rsid w:val="00E9312F"/>
    <w:rsid w:val="00E9671B"/>
    <w:rsid w:val="00EA11E8"/>
    <w:rsid w:val="00EB4B75"/>
    <w:rsid w:val="00EC4336"/>
    <w:rsid w:val="00ED23D0"/>
    <w:rsid w:val="00ED4DFA"/>
    <w:rsid w:val="00EE0C98"/>
    <w:rsid w:val="00EE46CD"/>
    <w:rsid w:val="00EE78F8"/>
    <w:rsid w:val="00EF0ED4"/>
    <w:rsid w:val="00EF7667"/>
    <w:rsid w:val="00EF7FBB"/>
    <w:rsid w:val="00F003C1"/>
    <w:rsid w:val="00F0256E"/>
    <w:rsid w:val="00F06F80"/>
    <w:rsid w:val="00F0708E"/>
    <w:rsid w:val="00F2140F"/>
    <w:rsid w:val="00F22F58"/>
    <w:rsid w:val="00F25D8B"/>
    <w:rsid w:val="00F3149C"/>
    <w:rsid w:val="00F44EA9"/>
    <w:rsid w:val="00F470D6"/>
    <w:rsid w:val="00F52651"/>
    <w:rsid w:val="00F5335E"/>
    <w:rsid w:val="00F650EB"/>
    <w:rsid w:val="00F70025"/>
    <w:rsid w:val="00F7012E"/>
    <w:rsid w:val="00F73C7A"/>
    <w:rsid w:val="00F82D05"/>
    <w:rsid w:val="00F83EE6"/>
    <w:rsid w:val="00F97394"/>
    <w:rsid w:val="00FA5351"/>
    <w:rsid w:val="00FC43FA"/>
    <w:rsid w:val="00FD4495"/>
    <w:rsid w:val="00FE18CF"/>
    <w:rsid w:val="00FF56E6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51"/>
  </w:style>
  <w:style w:type="paragraph" w:styleId="Heading1">
    <w:name w:val="heading 1"/>
    <w:basedOn w:val="Normal"/>
    <w:next w:val="Normal"/>
    <w:link w:val="Heading1Char"/>
    <w:uiPriority w:val="9"/>
    <w:qFormat/>
    <w:rsid w:val="00FA53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3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3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3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3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3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3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3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3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A53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1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DDA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351"/>
    <w:pPr>
      <w:ind w:left="720"/>
      <w:contextualSpacing/>
    </w:pPr>
  </w:style>
  <w:style w:type="paragraph" w:customStyle="1" w:styleId="Achievement">
    <w:name w:val="Achievement"/>
    <w:basedOn w:val="BodyText"/>
    <w:rsid w:val="003D7CA3"/>
    <w:pPr>
      <w:numPr>
        <w:numId w:val="6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C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CA3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53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5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3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3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3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3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3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3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3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A535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3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3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3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3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5351"/>
    <w:rPr>
      <w:b/>
      <w:bCs/>
    </w:rPr>
  </w:style>
  <w:style w:type="character" w:styleId="Emphasis">
    <w:name w:val="Emphasis"/>
    <w:uiPriority w:val="20"/>
    <w:qFormat/>
    <w:rsid w:val="00FA53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FA5351"/>
  </w:style>
  <w:style w:type="paragraph" w:styleId="Quote">
    <w:name w:val="Quote"/>
    <w:basedOn w:val="Normal"/>
    <w:next w:val="Normal"/>
    <w:link w:val="QuoteChar"/>
    <w:uiPriority w:val="29"/>
    <w:qFormat/>
    <w:rsid w:val="00FA53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53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3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351"/>
    <w:rPr>
      <w:b/>
      <w:bCs/>
      <w:i/>
      <w:iCs/>
    </w:rPr>
  </w:style>
  <w:style w:type="character" w:styleId="SubtleEmphasis">
    <w:name w:val="Subtle Emphasis"/>
    <w:uiPriority w:val="19"/>
    <w:qFormat/>
    <w:rsid w:val="00FA5351"/>
    <w:rPr>
      <w:i/>
      <w:iCs/>
    </w:rPr>
  </w:style>
  <w:style w:type="character" w:styleId="IntenseEmphasis">
    <w:name w:val="Intense Emphasis"/>
    <w:uiPriority w:val="21"/>
    <w:qFormat/>
    <w:rsid w:val="00FA5351"/>
    <w:rPr>
      <w:b/>
      <w:bCs/>
    </w:rPr>
  </w:style>
  <w:style w:type="character" w:styleId="SubtleReference">
    <w:name w:val="Subtle Reference"/>
    <w:uiPriority w:val="31"/>
    <w:qFormat/>
    <w:rsid w:val="00FA5351"/>
    <w:rPr>
      <w:smallCaps/>
    </w:rPr>
  </w:style>
  <w:style w:type="character" w:styleId="IntenseReference">
    <w:name w:val="Intense Reference"/>
    <w:uiPriority w:val="32"/>
    <w:qFormat/>
    <w:rsid w:val="00FA5351"/>
    <w:rPr>
      <w:smallCaps/>
      <w:spacing w:val="5"/>
      <w:u w:val="single"/>
    </w:rPr>
  </w:style>
  <w:style w:type="character" w:styleId="BookTitle">
    <w:name w:val="Book Title"/>
    <w:uiPriority w:val="33"/>
    <w:qFormat/>
    <w:rsid w:val="00FA53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3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D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A35"/>
  </w:style>
  <w:style w:type="paragraph" w:styleId="Footer">
    <w:name w:val="footer"/>
    <w:basedOn w:val="Normal"/>
    <w:link w:val="FooterChar"/>
    <w:uiPriority w:val="99"/>
    <w:semiHidden/>
    <w:unhideWhenUsed/>
    <w:rsid w:val="00BD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A35"/>
  </w:style>
  <w:style w:type="table" w:styleId="ColorfulGrid-Accent2">
    <w:name w:val="Colorful Grid Accent 2"/>
    <w:basedOn w:val="TableNormal"/>
    <w:uiPriority w:val="73"/>
    <w:rsid w:val="003818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naykr.rai.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21AC-FDB7-4EE9-8AC2-4F632BC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e2</cp:lastModifiedBy>
  <cp:revision>40</cp:revision>
  <cp:lastPrinted>2016-06-17T04:32:00Z</cp:lastPrinted>
  <dcterms:created xsi:type="dcterms:W3CDTF">2017-07-20T05:09:00Z</dcterms:created>
  <dcterms:modified xsi:type="dcterms:W3CDTF">2019-06-26T06:47:00Z</dcterms:modified>
</cp:coreProperties>
</file>